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379"/>
        <w:gridCol w:w="5105"/>
      </w:tblGrid>
      <w:tr w:rsidR="006574A1" w:rsidTr="000C61D8">
        <w:tc>
          <w:tcPr>
            <w:tcW w:w="2660" w:type="dxa"/>
            <w:vMerge w:val="restart"/>
          </w:tcPr>
          <w:p w:rsidR="007326ED" w:rsidRDefault="006574A1">
            <w:r>
              <w:rPr>
                <w:noProof/>
              </w:rPr>
              <w:drawing>
                <wp:inline distT="0" distB="0" distL="0" distR="0" wp14:anchorId="6282F92F" wp14:editId="2DFAB0CB">
                  <wp:extent cx="1228725" cy="136207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570" cy="138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4" w:type="dxa"/>
            <w:gridSpan w:val="2"/>
            <w:shd w:val="clear" w:color="auto" w:fill="548DD4" w:themeFill="text2" w:themeFillTint="99"/>
          </w:tcPr>
          <w:p w:rsidR="007326ED" w:rsidRPr="007326ED" w:rsidRDefault="006574A1" w:rsidP="007326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deling opleidingen</w:t>
            </w:r>
          </w:p>
          <w:p w:rsidR="007326ED" w:rsidRDefault="007326ED"/>
        </w:tc>
      </w:tr>
      <w:tr w:rsidR="006574A1" w:rsidTr="00A318A3">
        <w:tc>
          <w:tcPr>
            <w:tcW w:w="2660" w:type="dxa"/>
            <w:vMerge/>
          </w:tcPr>
          <w:p w:rsidR="007326ED" w:rsidRPr="007326ED" w:rsidRDefault="007326ED" w:rsidP="007326ED"/>
        </w:tc>
        <w:tc>
          <w:tcPr>
            <w:tcW w:w="11484" w:type="dxa"/>
            <w:gridSpan w:val="2"/>
          </w:tcPr>
          <w:p w:rsidR="00186A0F" w:rsidRPr="007326ED" w:rsidRDefault="001341F3" w:rsidP="00F33C0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es: </w:t>
            </w:r>
            <w:proofErr w:type="spellStart"/>
            <w:r w:rsidR="0019266C">
              <w:rPr>
                <w:b/>
                <w:sz w:val="32"/>
                <w:szCs w:val="32"/>
              </w:rPr>
              <w:t>najaarsscholing</w:t>
            </w:r>
            <w:proofErr w:type="spellEnd"/>
            <w:r w:rsidR="0019266C">
              <w:rPr>
                <w:b/>
                <w:sz w:val="32"/>
                <w:szCs w:val="32"/>
              </w:rPr>
              <w:t xml:space="preserve"> 2018</w:t>
            </w:r>
          </w:p>
          <w:p w:rsidR="007326ED" w:rsidRDefault="007326ED"/>
        </w:tc>
      </w:tr>
      <w:tr w:rsidR="006574A1" w:rsidTr="007326ED">
        <w:tc>
          <w:tcPr>
            <w:tcW w:w="2660" w:type="dxa"/>
            <w:vMerge/>
          </w:tcPr>
          <w:p w:rsidR="007326ED" w:rsidRDefault="007326ED"/>
        </w:tc>
        <w:tc>
          <w:tcPr>
            <w:tcW w:w="6379" w:type="dxa"/>
          </w:tcPr>
          <w:p w:rsidR="007326ED" w:rsidRDefault="00BB68CF">
            <w:r>
              <w:t xml:space="preserve">Pagina 1 van </w:t>
            </w:r>
            <w:r w:rsidR="00935DA8">
              <w:t>3</w:t>
            </w:r>
          </w:p>
        </w:tc>
        <w:tc>
          <w:tcPr>
            <w:tcW w:w="5105" w:type="dxa"/>
          </w:tcPr>
          <w:p w:rsidR="007326ED" w:rsidRDefault="00186A0F">
            <w:r>
              <w:t>J</w:t>
            </w:r>
            <w:r w:rsidR="002F32CC">
              <w:t xml:space="preserve">uni </w:t>
            </w:r>
            <w:r w:rsidR="007326ED">
              <w:t>201</w:t>
            </w:r>
            <w:r>
              <w:t>8</w:t>
            </w:r>
          </w:p>
        </w:tc>
      </w:tr>
      <w:tr w:rsidR="006574A1" w:rsidTr="007326ED">
        <w:trPr>
          <w:trHeight w:val="720"/>
        </w:trPr>
        <w:tc>
          <w:tcPr>
            <w:tcW w:w="2660" w:type="dxa"/>
            <w:vMerge/>
          </w:tcPr>
          <w:p w:rsidR="007326ED" w:rsidRDefault="007326ED"/>
        </w:tc>
        <w:tc>
          <w:tcPr>
            <w:tcW w:w="6379" w:type="dxa"/>
          </w:tcPr>
          <w:p w:rsidR="007326ED" w:rsidRDefault="007326ED"/>
          <w:p w:rsidR="007326ED" w:rsidRDefault="001341F3">
            <w:r>
              <w:t>L</w:t>
            </w:r>
            <w:r w:rsidR="007326ED">
              <w:t>esplan</w:t>
            </w:r>
          </w:p>
        </w:tc>
        <w:tc>
          <w:tcPr>
            <w:tcW w:w="5105" w:type="dxa"/>
          </w:tcPr>
          <w:p w:rsidR="007326ED" w:rsidRDefault="007326ED"/>
        </w:tc>
      </w:tr>
    </w:tbl>
    <w:p w:rsidR="006C7A2C" w:rsidRDefault="006C7A2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11484"/>
      </w:tblGrid>
      <w:tr w:rsidR="007326ED" w:rsidTr="0016481E">
        <w:tc>
          <w:tcPr>
            <w:tcW w:w="2660" w:type="dxa"/>
          </w:tcPr>
          <w:p w:rsidR="007326ED" w:rsidRDefault="007326ED">
            <w:r w:rsidRPr="007326ED">
              <w:t>Opleiding</w:t>
            </w:r>
            <w:r>
              <w:t xml:space="preserve"> </w:t>
            </w:r>
          </w:p>
        </w:tc>
        <w:tc>
          <w:tcPr>
            <w:tcW w:w="11484" w:type="dxa"/>
          </w:tcPr>
          <w:p w:rsidR="007326ED" w:rsidRDefault="000822D0">
            <w:proofErr w:type="spellStart"/>
            <w:r>
              <w:t>Najaarsscholing</w:t>
            </w:r>
            <w:proofErr w:type="spellEnd"/>
            <w:r>
              <w:t xml:space="preserve"> 2018</w:t>
            </w:r>
          </w:p>
        </w:tc>
      </w:tr>
      <w:tr w:rsidR="007326ED" w:rsidTr="0016481E">
        <w:tc>
          <w:tcPr>
            <w:tcW w:w="2660" w:type="dxa"/>
          </w:tcPr>
          <w:p w:rsidR="007326ED" w:rsidRDefault="0016481E">
            <w:r>
              <w:t>Doelgroep</w:t>
            </w:r>
          </w:p>
        </w:tc>
        <w:tc>
          <w:tcPr>
            <w:tcW w:w="11484" w:type="dxa"/>
          </w:tcPr>
          <w:p w:rsidR="007326ED" w:rsidRDefault="0074389D">
            <w:r>
              <w:t>Medewerkers Kijlstra</w:t>
            </w:r>
          </w:p>
        </w:tc>
      </w:tr>
      <w:tr w:rsidR="007326ED" w:rsidTr="0016481E">
        <w:tc>
          <w:tcPr>
            <w:tcW w:w="2660" w:type="dxa"/>
          </w:tcPr>
          <w:p w:rsidR="007326ED" w:rsidRDefault="0016481E">
            <w:r>
              <w:t>Aantal cursisten</w:t>
            </w:r>
          </w:p>
        </w:tc>
        <w:tc>
          <w:tcPr>
            <w:tcW w:w="11484" w:type="dxa"/>
          </w:tcPr>
          <w:p w:rsidR="007326ED" w:rsidRDefault="004D2EC9">
            <w:r>
              <w:t>8</w:t>
            </w:r>
            <w:r w:rsidR="0074389D">
              <w:t xml:space="preserve"> per keer</w:t>
            </w:r>
          </w:p>
        </w:tc>
      </w:tr>
      <w:tr w:rsidR="007326ED" w:rsidTr="0016481E">
        <w:tc>
          <w:tcPr>
            <w:tcW w:w="2660" w:type="dxa"/>
          </w:tcPr>
          <w:p w:rsidR="007326ED" w:rsidRDefault="0016481E">
            <w:r>
              <w:t>Hulpmiddelen docent</w:t>
            </w:r>
          </w:p>
        </w:tc>
        <w:tc>
          <w:tcPr>
            <w:tcW w:w="11484" w:type="dxa"/>
          </w:tcPr>
          <w:p w:rsidR="007326ED" w:rsidRDefault="0011475E">
            <w:r>
              <w:t>12-09-2018 is een train de trainer dag.</w:t>
            </w:r>
          </w:p>
        </w:tc>
      </w:tr>
      <w:tr w:rsidR="007326ED" w:rsidTr="0016481E">
        <w:tc>
          <w:tcPr>
            <w:tcW w:w="2660" w:type="dxa"/>
          </w:tcPr>
          <w:p w:rsidR="007326ED" w:rsidRDefault="00676A35">
            <w:r>
              <w:t>M</w:t>
            </w:r>
            <w:r w:rsidR="00FE0C11">
              <w:t>aterialen</w:t>
            </w:r>
          </w:p>
        </w:tc>
        <w:tc>
          <w:tcPr>
            <w:tcW w:w="11484" w:type="dxa"/>
          </w:tcPr>
          <w:p w:rsidR="0074389D" w:rsidRDefault="0074389D" w:rsidP="0074389D">
            <w:r>
              <w:t>-</w:t>
            </w:r>
            <w:r>
              <w:tab/>
              <w:t xml:space="preserve">Fantoom en naalden </w:t>
            </w:r>
            <w:proofErr w:type="spellStart"/>
            <w:r>
              <w:t>tbv</w:t>
            </w:r>
            <w:proofErr w:type="spellEnd"/>
            <w:r>
              <w:t xml:space="preserve"> de spanningspneumothorax</w:t>
            </w:r>
          </w:p>
          <w:p w:rsidR="0074389D" w:rsidRDefault="0074389D" w:rsidP="0074389D">
            <w:r>
              <w:t>-</w:t>
            </w:r>
            <w:r>
              <w:tab/>
              <w:t xml:space="preserve">Oefenpop waarop men kan intuberen/ defibrilleren/ </w:t>
            </w:r>
            <w:proofErr w:type="spellStart"/>
            <w:r>
              <w:t>pacen</w:t>
            </w:r>
            <w:proofErr w:type="spellEnd"/>
            <w:r>
              <w:t xml:space="preserve">/ </w:t>
            </w:r>
            <w:proofErr w:type="spellStart"/>
            <w:r>
              <w:t>ventrain</w:t>
            </w:r>
            <w:proofErr w:type="spellEnd"/>
            <w:r>
              <w:t xml:space="preserve"> plaatsen.</w:t>
            </w:r>
          </w:p>
          <w:p w:rsidR="0074389D" w:rsidRDefault="0074389D" w:rsidP="0074389D">
            <w:r>
              <w:t>-</w:t>
            </w:r>
            <w:r>
              <w:tab/>
              <w:t>Spoedtas</w:t>
            </w:r>
          </w:p>
          <w:p w:rsidR="0074389D" w:rsidRDefault="0074389D" w:rsidP="0074389D">
            <w:r>
              <w:t>-</w:t>
            </w:r>
            <w:r>
              <w:tab/>
              <w:t>Monitor</w:t>
            </w:r>
            <w:r w:rsidR="00676A35">
              <w:t xml:space="preserve"> 2x</w:t>
            </w:r>
          </w:p>
          <w:p w:rsidR="00676A35" w:rsidRDefault="00676A35" w:rsidP="0074389D">
            <w:r>
              <w:t xml:space="preserve">-             </w:t>
            </w:r>
            <w:proofErr w:type="spellStart"/>
            <w:r>
              <w:t>Alsi</w:t>
            </w:r>
            <w:proofErr w:type="spellEnd"/>
          </w:p>
          <w:p w:rsidR="00676A35" w:rsidRDefault="00676A35" w:rsidP="0074389D">
            <w:r>
              <w:t>-             Zuurstof</w:t>
            </w:r>
          </w:p>
          <w:p w:rsidR="0074389D" w:rsidRDefault="0074389D" w:rsidP="0074389D">
            <w:r>
              <w:t>-</w:t>
            </w:r>
            <w:r>
              <w:tab/>
            </w:r>
            <w:proofErr w:type="spellStart"/>
            <w:r>
              <w:t>Ventrain</w:t>
            </w:r>
            <w:proofErr w:type="spellEnd"/>
          </w:p>
          <w:p w:rsidR="0074389D" w:rsidRDefault="0074389D" w:rsidP="0074389D">
            <w:r>
              <w:t>-</w:t>
            </w:r>
            <w:r>
              <w:tab/>
              <w:t>Helm</w:t>
            </w:r>
          </w:p>
          <w:p w:rsidR="0074389D" w:rsidRDefault="0074389D" w:rsidP="0074389D">
            <w:r>
              <w:t>-</w:t>
            </w:r>
            <w:r>
              <w:tab/>
              <w:t>Nek spalk</w:t>
            </w:r>
          </w:p>
          <w:p w:rsidR="0074389D" w:rsidRDefault="0074389D" w:rsidP="0074389D">
            <w:r>
              <w:t>-</w:t>
            </w:r>
            <w:r>
              <w:tab/>
            </w:r>
            <w:proofErr w:type="spellStart"/>
            <w:r>
              <w:t>Samsplint</w:t>
            </w:r>
            <w:proofErr w:type="spellEnd"/>
          </w:p>
          <w:p w:rsidR="0074389D" w:rsidRDefault="0074389D" w:rsidP="0074389D">
            <w:r>
              <w:t>-</w:t>
            </w:r>
            <w:r>
              <w:tab/>
            </w:r>
            <w:proofErr w:type="spellStart"/>
            <w:r>
              <w:t>Samsling</w:t>
            </w:r>
            <w:proofErr w:type="spellEnd"/>
          </w:p>
          <w:p w:rsidR="0074389D" w:rsidRDefault="0074389D" w:rsidP="0074389D">
            <w:r>
              <w:t>-</w:t>
            </w:r>
            <w:r>
              <w:tab/>
            </w:r>
            <w:proofErr w:type="spellStart"/>
            <w:r>
              <w:t>Vacuummatras</w:t>
            </w:r>
            <w:proofErr w:type="spellEnd"/>
          </w:p>
          <w:p w:rsidR="0074389D" w:rsidRDefault="0074389D" w:rsidP="0074389D">
            <w:r>
              <w:t>-</w:t>
            </w:r>
            <w:r>
              <w:tab/>
              <w:t>Lotus, met BH aan.</w:t>
            </w:r>
          </w:p>
        </w:tc>
      </w:tr>
      <w:tr w:rsidR="007326ED" w:rsidTr="0016481E">
        <w:tc>
          <w:tcPr>
            <w:tcW w:w="2660" w:type="dxa"/>
          </w:tcPr>
          <w:p w:rsidR="007326ED" w:rsidRDefault="003523E9">
            <w:r>
              <w:t>Lestijd</w:t>
            </w:r>
          </w:p>
        </w:tc>
        <w:tc>
          <w:tcPr>
            <w:tcW w:w="11484" w:type="dxa"/>
          </w:tcPr>
          <w:p w:rsidR="007326ED" w:rsidRDefault="0074389D" w:rsidP="001341F3">
            <w:r>
              <w:t>8 uren</w:t>
            </w:r>
            <w:r w:rsidR="00984249">
              <w:t>, 8.30-16.3</w:t>
            </w:r>
            <w:r w:rsidR="00A21509">
              <w:t>0 uur</w:t>
            </w:r>
          </w:p>
        </w:tc>
      </w:tr>
    </w:tbl>
    <w:p w:rsidR="007326ED" w:rsidRDefault="007326ED"/>
    <w:p w:rsidR="00676A35" w:rsidRDefault="00676A35"/>
    <w:p w:rsidR="00676A35" w:rsidRDefault="00676A3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3558"/>
        <w:gridCol w:w="2829"/>
        <w:gridCol w:w="2829"/>
      </w:tblGrid>
      <w:tr w:rsidR="006574A1" w:rsidRPr="006574A1" w:rsidTr="0019266C">
        <w:tc>
          <w:tcPr>
            <w:tcW w:w="14144" w:type="dxa"/>
            <w:gridSpan w:val="5"/>
            <w:shd w:val="clear" w:color="auto" w:fill="DAEEF3" w:themeFill="accent5" w:themeFillTint="33"/>
          </w:tcPr>
          <w:p w:rsidR="0016481E" w:rsidRPr="006574A1" w:rsidRDefault="0016481E" w:rsidP="0016481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FE0C11">
              <w:rPr>
                <w:b/>
                <w:sz w:val="28"/>
                <w:szCs w:val="28"/>
              </w:rPr>
              <w:lastRenderedPageBreak/>
              <w:t>Leerdoelen</w:t>
            </w:r>
          </w:p>
        </w:tc>
      </w:tr>
      <w:tr w:rsidR="00FE0C11" w:rsidRPr="00FE0C11" w:rsidTr="0019266C">
        <w:tc>
          <w:tcPr>
            <w:tcW w:w="14144" w:type="dxa"/>
            <w:gridSpan w:val="5"/>
            <w:shd w:val="clear" w:color="auto" w:fill="DAEEF3" w:themeFill="accent5" w:themeFillTint="33"/>
          </w:tcPr>
          <w:p w:rsidR="0019266C" w:rsidRPr="00FE0C11" w:rsidRDefault="00194064" w:rsidP="0019266C">
            <w:r w:rsidRPr="00FE0C11">
              <w:t xml:space="preserve">U </w:t>
            </w:r>
            <w:r w:rsidR="00676A35">
              <w:t>kent alle</w:t>
            </w:r>
            <w:r w:rsidR="003F00C8">
              <w:t xml:space="preserve"> materialen die in</w:t>
            </w:r>
            <w:r w:rsidR="0074389D">
              <w:t xml:space="preserve"> de ambu</w:t>
            </w:r>
            <w:r w:rsidR="003F00C8">
              <w:t>lance</w:t>
            </w:r>
            <w:r w:rsidR="0074389D">
              <w:t xml:space="preserve"> aanwezig zijn. </w:t>
            </w:r>
          </w:p>
        </w:tc>
      </w:tr>
      <w:tr w:rsidR="00FE0C11" w:rsidRPr="00FE0C11" w:rsidTr="0019266C">
        <w:tc>
          <w:tcPr>
            <w:tcW w:w="14144" w:type="dxa"/>
            <w:gridSpan w:val="5"/>
            <w:shd w:val="clear" w:color="auto" w:fill="DAEEF3" w:themeFill="accent5" w:themeFillTint="33"/>
          </w:tcPr>
          <w:p w:rsidR="0019266C" w:rsidRPr="00FE0C11" w:rsidRDefault="00194064" w:rsidP="002432FD">
            <w:r w:rsidRPr="00FE0C11">
              <w:t>U bent</w:t>
            </w:r>
            <w:r w:rsidR="002432FD" w:rsidRPr="00FE0C11">
              <w:t xml:space="preserve"> </w:t>
            </w:r>
            <w:r w:rsidR="003F00C8">
              <w:t>in staat om alle materialen volgens de richtlijnen te gebruiken en toe te passen</w:t>
            </w:r>
          </w:p>
        </w:tc>
      </w:tr>
      <w:tr w:rsidR="00FE0C11" w:rsidRPr="00FE0C11" w:rsidTr="0019266C">
        <w:tc>
          <w:tcPr>
            <w:tcW w:w="14144" w:type="dxa"/>
            <w:gridSpan w:val="5"/>
            <w:shd w:val="clear" w:color="auto" w:fill="DAEEF3" w:themeFill="accent5" w:themeFillTint="33"/>
          </w:tcPr>
          <w:p w:rsidR="0019266C" w:rsidRPr="00FE0C11" w:rsidRDefault="003F00C8" w:rsidP="0019266C">
            <w:r>
              <w:t xml:space="preserve">U kan na de training alle voorbehouden </w:t>
            </w:r>
            <w:r w:rsidR="00A21509">
              <w:t>handelingen uitvoeren volgens het handelingsschema</w:t>
            </w:r>
          </w:p>
        </w:tc>
      </w:tr>
      <w:tr w:rsidR="00FE0C11" w:rsidRPr="00FE0C11" w:rsidTr="0019266C">
        <w:tc>
          <w:tcPr>
            <w:tcW w:w="14144" w:type="dxa"/>
            <w:gridSpan w:val="5"/>
            <w:shd w:val="clear" w:color="auto" w:fill="DAEEF3" w:themeFill="accent5" w:themeFillTint="33"/>
          </w:tcPr>
          <w:p w:rsidR="0019266C" w:rsidRPr="00FE0C11" w:rsidRDefault="00194064" w:rsidP="0019266C">
            <w:pPr>
              <w:rPr>
                <w:rFonts w:eastAsia="Times New Roman" w:cstheme="minorHAnsi"/>
                <w:lang w:eastAsia="nl-NL"/>
              </w:rPr>
            </w:pPr>
            <w:r w:rsidRPr="00FE0C11">
              <w:rPr>
                <w:rFonts w:eastAsia="Times New Roman" w:cstheme="minorHAnsi"/>
                <w:lang w:eastAsia="nl-NL"/>
              </w:rPr>
              <w:t>U</w:t>
            </w:r>
            <w:r w:rsidR="002432FD" w:rsidRPr="00FE0C11">
              <w:rPr>
                <w:rFonts w:eastAsia="Times New Roman" w:cstheme="minorHAnsi"/>
                <w:lang w:eastAsia="nl-NL"/>
              </w:rPr>
              <w:t xml:space="preserve"> </w:t>
            </w:r>
            <w:r w:rsidR="00A21509">
              <w:rPr>
                <w:rFonts w:eastAsia="Times New Roman" w:cstheme="minorHAnsi"/>
                <w:lang w:eastAsia="nl-NL"/>
              </w:rPr>
              <w:t>kan de materialen toepassen volgens het handelingsschema tijdens geënsceneerde casuïstieken</w:t>
            </w:r>
          </w:p>
        </w:tc>
      </w:tr>
      <w:tr w:rsidR="00FE0C11" w:rsidRPr="00FE0C11" w:rsidTr="0019266C">
        <w:tc>
          <w:tcPr>
            <w:tcW w:w="14144" w:type="dxa"/>
            <w:gridSpan w:val="5"/>
            <w:shd w:val="clear" w:color="auto" w:fill="DAEEF3" w:themeFill="accent5" w:themeFillTint="33"/>
          </w:tcPr>
          <w:p w:rsidR="009E5649" w:rsidRPr="00FE0C11" w:rsidRDefault="009E5649" w:rsidP="002432FD">
            <w:pPr>
              <w:rPr>
                <w:rFonts w:eastAsia="Times New Roman" w:cstheme="minorHAnsi"/>
                <w:lang w:eastAsia="nl-NL"/>
              </w:rPr>
            </w:pPr>
          </w:p>
        </w:tc>
      </w:tr>
      <w:tr w:rsidR="00FE0C11" w:rsidRPr="00FE0C11" w:rsidTr="0019266C">
        <w:tc>
          <w:tcPr>
            <w:tcW w:w="14144" w:type="dxa"/>
            <w:gridSpan w:val="5"/>
            <w:shd w:val="clear" w:color="auto" w:fill="DAEEF3" w:themeFill="accent5" w:themeFillTint="33"/>
          </w:tcPr>
          <w:p w:rsidR="002432FD" w:rsidRPr="00FE0C11" w:rsidRDefault="002432FD" w:rsidP="0074389D"/>
        </w:tc>
      </w:tr>
      <w:tr w:rsidR="002432FD" w:rsidTr="0019266C">
        <w:tc>
          <w:tcPr>
            <w:tcW w:w="959" w:type="dxa"/>
            <w:shd w:val="clear" w:color="auto" w:fill="808080" w:themeFill="background1" w:themeFillShade="80"/>
          </w:tcPr>
          <w:p w:rsidR="002432FD" w:rsidRDefault="002432FD" w:rsidP="002432FD">
            <w:r>
              <w:t>Tijd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2432FD" w:rsidRDefault="002432FD" w:rsidP="002432FD">
            <w:r>
              <w:t>Onderdeel</w:t>
            </w:r>
          </w:p>
        </w:tc>
        <w:tc>
          <w:tcPr>
            <w:tcW w:w="3558" w:type="dxa"/>
            <w:shd w:val="clear" w:color="auto" w:fill="808080" w:themeFill="background1" w:themeFillShade="80"/>
          </w:tcPr>
          <w:p w:rsidR="002432FD" w:rsidRDefault="002432FD" w:rsidP="002432FD">
            <w:r>
              <w:t>Didactische Werkvorm</w:t>
            </w:r>
          </w:p>
        </w:tc>
        <w:tc>
          <w:tcPr>
            <w:tcW w:w="2829" w:type="dxa"/>
            <w:shd w:val="clear" w:color="auto" w:fill="808080" w:themeFill="background1" w:themeFillShade="80"/>
          </w:tcPr>
          <w:p w:rsidR="002432FD" w:rsidRDefault="002432FD" w:rsidP="002432FD">
            <w:r>
              <w:t>Hulpmiddelen</w:t>
            </w:r>
          </w:p>
        </w:tc>
        <w:tc>
          <w:tcPr>
            <w:tcW w:w="2829" w:type="dxa"/>
            <w:shd w:val="clear" w:color="auto" w:fill="808080" w:themeFill="background1" w:themeFillShade="80"/>
          </w:tcPr>
          <w:p w:rsidR="002432FD" w:rsidRDefault="002432FD" w:rsidP="002432FD">
            <w:r>
              <w:t>Opmerkingen</w:t>
            </w:r>
          </w:p>
        </w:tc>
      </w:tr>
      <w:tr w:rsidR="00A21509" w:rsidTr="0019266C">
        <w:tc>
          <w:tcPr>
            <w:tcW w:w="959" w:type="dxa"/>
            <w:shd w:val="clear" w:color="auto" w:fill="C2D69B" w:themeFill="accent3" w:themeFillTint="99"/>
          </w:tcPr>
          <w:p w:rsidR="00115193" w:rsidRDefault="00115193" w:rsidP="00A21509">
            <w:r>
              <w:t>8.30 u</w:t>
            </w:r>
          </w:p>
          <w:p w:rsidR="00A21509" w:rsidRDefault="00A21509" w:rsidP="00A21509">
            <w:r>
              <w:t>5 min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A21509" w:rsidRDefault="00A21509" w:rsidP="00A21509">
            <w:r w:rsidRPr="00016943">
              <w:t>Welkom en introductie</w:t>
            </w:r>
          </w:p>
          <w:p w:rsidR="00A21509" w:rsidRDefault="00F916E4" w:rsidP="00A21509">
            <w:r>
              <w:t>gezamenlijk</w:t>
            </w:r>
          </w:p>
          <w:p w:rsidR="00A21509" w:rsidRDefault="00A21509" w:rsidP="00A21509"/>
        </w:tc>
        <w:tc>
          <w:tcPr>
            <w:tcW w:w="3558" w:type="dxa"/>
            <w:shd w:val="clear" w:color="auto" w:fill="C2D69B" w:themeFill="accent3" w:themeFillTint="99"/>
          </w:tcPr>
          <w:p w:rsidR="00A21509" w:rsidRDefault="00A21509" w:rsidP="00A21509">
            <w:r>
              <w:t>-Iedereen welkom heten.</w:t>
            </w:r>
          </w:p>
          <w:p w:rsidR="00A21509" w:rsidRDefault="00A21509" w:rsidP="00A21509">
            <w:r>
              <w:t>-Uitleggen hoe de dag eruit ziet.</w:t>
            </w:r>
          </w:p>
          <w:p w:rsidR="00A21509" w:rsidRDefault="00A21509" w:rsidP="00A21509">
            <w:r>
              <w:t>-leerdoelen bekend maken</w:t>
            </w:r>
          </w:p>
          <w:p w:rsidR="008E078A" w:rsidRDefault="008E078A" w:rsidP="00A21509">
            <w:r>
              <w:t xml:space="preserve">- start </w:t>
            </w:r>
            <w:proofErr w:type="spellStart"/>
            <w:r>
              <w:t>powerpoint</w:t>
            </w:r>
            <w:proofErr w:type="spellEnd"/>
          </w:p>
        </w:tc>
        <w:tc>
          <w:tcPr>
            <w:tcW w:w="2829" w:type="dxa"/>
            <w:shd w:val="clear" w:color="auto" w:fill="C2D69B" w:themeFill="accent3" w:themeFillTint="99"/>
          </w:tcPr>
          <w:p w:rsidR="00A21509" w:rsidRDefault="00A21509" w:rsidP="00A21509"/>
          <w:p w:rsidR="00A21509" w:rsidRDefault="00AA12B5" w:rsidP="00A21509">
            <w:proofErr w:type="spellStart"/>
            <w:r>
              <w:t>powerpoint</w:t>
            </w:r>
            <w:proofErr w:type="spellEnd"/>
          </w:p>
          <w:p w:rsidR="00A21509" w:rsidRDefault="00A21509" w:rsidP="00A21509"/>
        </w:tc>
        <w:tc>
          <w:tcPr>
            <w:tcW w:w="2829" w:type="dxa"/>
            <w:shd w:val="clear" w:color="auto" w:fill="C2D69B" w:themeFill="accent3" w:themeFillTint="99"/>
          </w:tcPr>
          <w:p w:rsidR="00A21509" w:rsidRDefault="00A21509" w:rsidP="00A21509">
            <w:r>
              <w:t>-Het doel van de training</w:t>
            </w:r>
          </w:p>
          <w:p w:rsidR="00A21509" w:rsidRDefault="00A21509" w:rsidP="00A21509">
            <w:r>
              <w:t>uitleggen</w:t>
            </w:r>
          </w:p>
          <w:p w:rsidR="00A21509" w:rsidRDefault="00A21509" w:rsidP="00A21509"/>
        </w:tc>
      </w:tr>
      <w:tr w:rsidR="00A21509" w:rsidTr="0019266C">
        <w:tc>
          <w:tcPr>
            <w:tcW w:w="959" w:type="dxa"/>
            <w:shd w:val="clear" w:color="auto" w:fill="C2D69B" w:themeFill="accent3" w:themeFillTint="99"/>
          </w:tcPr>
          <w:p w:rsidR="00A21509" w:rsidRDefault="00F916E4" w:rsidP="00A21509">
            <w:r>
              <w:t>10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A21509" w:rsidRDefault="00A21509" w:rsidP="00A21509">
            <w:proofErr w:type="spellStart"/>
            <w:r>
              <w:t>kapbeademen</w:t>
            </w:r>
            <w:proofErr w:type="spellEnd"/>
          </w:p>
        </w:tc>
        <w:tc>
          <w:tcPr>
            <w:tcW w:w="3558" w:type="dxa"/>
            <w:shd w:val="clear" w:color="auto" w:fill="C2D69B" w:themeFill="accent3" w:themeFillTint="99"/>
          </w:tcPr>
          <w:p w:rsidR="00134022" w:rsidRDefault="00134022" w:rsidP="00134022">
            <w:r>
              <w:t>-onderwijsleergesprek</w:t>
            </w:r>
          </w:p>
          <w:p w:rsidR="00134022" w:rsidRDefault="00134022" w:rsidP="00134022">
            <w:r>
              <w:t>-</w:t>
            </w:r>
            <w:proofErr w:type="spellStart"/>
            <w:r>
              <w:t>voordrachtsvorm</w:t>
            </w:r>
            <w:proofErr w:type="spellEnd"/>
          </w:p>
          <w:p w:rsidR="00A21509" w:rsidRDefault="00134022" w:rsidP="00134022">
            <w:r>
              <w:t>- oefenen</w:t>
            </w:r>
          </w:p>
        </w:tc>
        <w:tc>
          <w:tcPr>
            <w:tcW w:w="2829" w:type="dxa"/>
            <w:shd w:val="clear" w:color="auto" w:fill="C2D69B" w:themeFill="accent3" w:themeFillTint="99"/>
          </w:tcPr>
          <w:p w:rsidR="00A21509" w:rsidRDefault="00F916E4" w:rsidP="00A21509">
            <w:r>
              <w:t>Fantoom, masker ballon, handelingsschema</w:t>
            </w:r>
          </w:p>
        </w:tc>
        <w:tc>
          <w:tcPr>
            <w:tcW w:w="2829" w:type="dxa"/>
            <w:shd w:val="clear" w:color="auto" w:fill="C2D69B" w:themeFill="accent3" w:themeFillTint="99"/>
          </w:tcPr>
          <w:p w:rsidR="00F916E4" w:rsidRDefault="00F916E4" w:rsidP="00F916E4">
            <w:r>
              <w:t>-Open vragen stellen</w:t>
            </w:r>
          </w:p>
          <w:p w:rsidR="00A21509" w:rsidRDefault="00F916E4" w:rsidP="00F916E4">
            <w:r>
              <w:t>-Doorspelen van de vragen</w:t>
            </w:r>
          </w:p>
          <w:p w:rsidR="001650A0" w:rsidRDefault="001650A0" w:rsidP="00F916E4">
            <w:r>
              <w:t>-Benoemen indicatie/ contra indicatie</w:t>
            </w:r>
          </w:p>
        </w:tc>
      </w:tr>
      <w:tr w:rsidR="00A21509" w:rsidTr="0019266C">
        <w:tc>
          <w:tcPr>
            <w:tcW w:w="959" w:type="dxa"/>
            <w:shd w:val="clear" w:color="auto" w:fill="C2D69B" w:themeFill="accent3" w:themeFillTint="99"/>
          </w:tcPr>
          <w:p w:rsidR="00A21509" w:rsidRDefault="006E1A98" w:rsidP="00A21509">
            <w:r>
              <w:t>30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A21509" w:rsidRDefault="00A21509" w:rsidP="00A21509">
            <w:r>
              <w:t>Intuberen</w:t>
            </w:r>
          </w:p>
        </w:tc>
        <w:tc>
          <w:tcPr>
            <w:tcW w:w="3558" w:type="dxa"/>
            <w:shd w:val="clear" w:color="auto" w:fill="C2D69B" w:themeFill="accent3" w:themeFillTint="99"/>
          </w:tcPr>
          <w:p w:rsidR="00134022" w:rsidRDefault="00134022" w:rsidP="00134022">
            <w:r>
              <w:t>-onderwijsleergesprek</w:t>
            </w:r>
          </w:p>
          <w:p w:rsidR="00A21509" w:rsidRDefault="00134022" w:rsidP="00134022">
            <w:r>
              <w:t>-</w:t>
            </w:r>
            <w:proofErr w:type="spellStart"/>
            <w:r>
              <w:t>voordrachtsvorm</w:t>
            </w:r>
            <w:proofErr w:type="spellEnd"/>
          </w:p>
          <w:p w:rsidR="00134022" w:rsidRDefault="00134022" w:rsidP="00134022">
            <w:r>
              <w:t>- oefenen</w:t>
            </w:r>
          </w:p>
        </w:tc>
        <w:tc>
          <w:tcPr>
            <w:tcW w:w="2829" w:type="dxa"/>
            <w:shd w:val="clear" w:color="auto" w:fill="C2D69B" w:themeFill="accent3" w:themeFillTint="99"/>
          </w:tcPr>
          <w:p w:rsidR="00A21509" w:rsidRDefault="00F916E4" w:rsidP="00A21509">
            <w:r w:rsidRPr="00F916E4">
              <w:t>Fantoom</w:t>
            </w:r>
            <w:r>
              <w:t>/oefenpop</w:t>
            </w:r>
            <w:r w:rsidRPr="00F916E4">
              <w:t>, masker ballon, handelingsschema</w:t>
            </w:r>
            <w:r>
              <w:t>, spoedtas</w:t>
            </w:r>
          </w:p>
        </w:tc>
        <w:tc>
          <w:tcPr>
            <w:tcW w:w="2829" w:type="dxa"/>
            <w:shd w:val="clear" w:color="auto" w:fill="C2D69B" w:themeFill="accent3" w:themeFillTint="99"/>
          </w:tcPr>
          <w:p w:rsidR="00134022" w:rsidRDefault="00134022" w:rsidP="00134022">
            <w:r>
              <w:t>-Open vragen stellen</w:t>
            </w:r>
          </w:p>
          <w:p w:rsidR="001650A0" w:rsidRDefault="00134022" w:rsidP="00134022">
            <w:r>
              <w:t>-Doorspelen van de</w:t>
            </w:r>
            <w:r w:rsidR="001650A0">
              <w:t xml:space="preserve"> vragen </w:t>
            </w:r>
          </w:p>
          <w:p w:rsidR="00A21509" w:rsidRDefault="001650A0" w:rsidP="00134022">
            <w:r>
              <w:t>-</w:t>
            </w:r>
            <w:r w:rsidRPr="001650A0">
              <w:t>Benoemen indicatie/ contra indicatie</w:t>
            </w:r>
            <w:r>
              <w:t xml:space="preserve"> </w:t>
            </w:r>
          </w:p>
        </w:tc>
      </w:tr>
      <w:tr w:rsidR="00A21509" w:rsidTr="0019266C">
        <w:tc>
          <w:tcPr>
            <w:tcW w:w="959" w:type="dxa"/>
            <w:shd w:val="clear" w:color="auto" w:fill="C2D69B" w:themeFill="accent3" w:themeFillTint="99"/>
          </w:tcPr>
          <w:p w:rsidR="00A21509" w:rsidRDefault="00F916E4" w:rsidP="00A21509">
            <w:r>
              <w:t>10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A21509" w:rsidRDefault="00A21509" w:rsidP="00A21509">
            <w:proofErr w:type="spellStart"/>
            <w:r>
              <w:t>ventrain</w:t>
            </w:r>
            <w:proofErr w:type="spellEnd"/>
          </w:p>
        </w:tc>
        <w:tc>
          <w:tcPr>
            <w:tcW w:w="3558" w:type="dxa"/>
            <w:shd w:val="clear" w:color="auto" w:fill="C2D69B" w:themeFill="accent3" w:themeFillTint="99"/>
          </w:tcPr>
          <w:p w:rsidR="00134022" w:rsidRDefault="00134022" w:rsidP="00134022">
            <w:r>
              <w:t>-onderwijsleergesprek</w:t>
            </w:r>
          </w:p>
          <w:p w:rsidR="00134022" w:rsidRDefault="00134022" w:rsidP="00134022">
            <w:r>
              <w:t>-</w:t>
            </w:r>
            <w:proofErr w:type="spellStart"/>
            <w:r>
              <w:t>voordrachtsvorm</w:t>
            </w:r>
            <w:proofErr w:type="spellEnd"/>
          </w:p>
          <w:p w:rsidR="00A21509" w:rsidRDefault="00134022" w:rsidP="00134022">
            <w:r>
              <w:t>- oefenen</w:t>
            </w:r>
          </w:p>
        </w:tc>
        <w:tc>
          <w:tcPr>
            <w:tcW w:w="2829" w:type="dxa"/>
            <w:shd w:val="clear" w:color="auto" w:fill="C2D69B" w:themeFill="accent3" w:themeFillTint="99"/>
          </w:tcPr>
          <w:p w:rsidR="00A21509" w:rsidRDefault="00F916E4" w:rsidP="00A21509">
            <w:r w:rsidRPr="00F916E4">
              <w:t>Fantoom</w:t>
            </w:r>
            <w:r>
              <w:t>/oefenpop</w:t>
            </w:r>
            <w:r w:rsidRPr="00F916E4">
              <w:t>, masker ballon, handelingsschema, spoedtas</w:t>
            </w:r>
            <w:r>
              <w:t xml:space="preserve">, </w:t>
            </w:r>
            <w:proofErr w:type="spellStart"/>
            <w:r>
              <w:t>ventrain</w:t>
            </w:r>
            <w:proofErr w:type="spellEnd"/>
          </w:p>
        </w:tc>
        <w:tc>
          <w:tcPr>
            <w:tcW w:w="2829" w:type="dxa"/>
            <w:shd w:val="clear" w:color="auto" w:fill="C2D69B" w:themeFill="accent3" w:themeFillTint="99"/>
          </w:tcPr>
          <w:p w:rsidR="00134022" w:rsidRDefault="00134022" w:rsidP="00134022">
            <w:r>
              <w:t>-Open vragen stellen</w:t>
            </w:r>
          </w:p>
          <w:p w:rsidR="001650A0" w:rsidRDefault="00134022" w:rsidP="00134022">
            <w:r>
              <w:t>-Doorsp</w:t>
            </w:r>
            <w:r w:rsidR="001650A0" w:rsidRPr="001650A0">
              <w:t>elen van de vragen</w:t>
            </w:r>
            <w:r w:rsidR="001650A0">
              <w:t xml:space="preserve"> </w:t>
            </w:r>
          </w:p>
          <w:p w:rsidR="00A21509" w:rsidRDefault="001650A0" w:rsidP="00134022">
            <w:r>
              <w:t>-</w:t>
            </w:r>
            <w:r w:rsidRPr="001650A0">
              <w:t xml:space="preserve">Benoemen indicatie/ contra indicatie </w:t>
            </w:r>
          </w:p>
        </w:tc>
      </w:tr>
      <w:tr w:rsidR="0070272D" w:rsidTr="0019266C">
        <w:tc>
          <w:tcPr>
            <w:tcW w:w="959" w:type="dxa"/>
            <w:shd w:val="clear" w:color="auto" w:fill="C2D69B" w:themeFill="accent3" w:themeFillTint="99"/>
          </w:tcPr>
          <w:p w:rsidR="0070272D" w:rsidRDefault="0070272D" w:rsidP="00A21509">
            <w:r>
              <w:t>10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70272D" w:rsidRDefault="0070272D" w:rsidP="00A21509">
            <w:r>
              <w:t>Spanningspneumothorax</w:t>
            </w:r>
          </w:p>
        </w:tc>
        <w:tc>
          <w:tcPr>
            <w:tcW w:w="3558" w:type="dxa"/>
            <w:shd w:val="clear" w:color="auto" w:fill="C2D69B" w:themeFill="accent3" w:themeFillTint="99"/>
          </w:tcPr>
          <w:p w:rsidR="0070272D" w:rsidRDefault="0070272D" w:rsidP="0070272D">
            <w:r>
              <w:t>-onderwijsleergesprek</w:t>
            </w:r>
          </w:p>
          <w:p w:rsidR="0070272D" w:rsidRDefault="0070272D" w:rsidP="0070272D">
            <w:r>
              <w:t>-</w:t>
            </w:r>
            <w:proofErr w:type="spellStart"/>
            <w:r>
              <w:t>voordrachtsvorm</w:t>
            </w:r>
            <w:proofErr w:type="spellEnd"/>
          </w:p>
          <w:p w:rsidR="0070272D" w:rsidRDefault="0070272D" w:rsidP="0070272D">
            <w:r>
              <w:t>- oefenen</w:t>
            </w:r>
          </w:p>
        </w:tc>
        <w:tc>
          <w:tcPr>
            <w:tcW w:w="2829" w:type="dxa"/>
            <w:shd w:val="clear" w:color="auto" w:fill="C2D69B" w:themeFill="accent3" w:themeFillTint="99"/>
          </w:tcPr>
          <w:p w:rsidR="0070272D" w:rsidRPr="00F916E4" w:rsidRDefault="0070272D" w:rsidP="00A21509">
            <w:r w:rsidRPr="0070272D">
              <w:t xml:space="preserve">Fantoom, </w:t>
            </w:r>
            <w:r>
              <w:t>handelingsschema, spoedtas, Thoraxnaald, gazen, leukosilk.</w:t>
            </w:r>
          </w:p>
        </w:tc>
        <w:tc>
          <w:tcPr>
            <w:tcW w:w="2829" w:type="dxa"/>
            <w:shd w:val="clear" w:color="auto" w:fill="C2D69B" w:themeFill="accent3" w:themeFillTint="99"/>
          </w:tcPr>
          <w:p w:rsidR="0070272D" w:rsidRDefault="0070272D" w:rsidP="0070272D">
            <w:r>
              <w:t>-Open vragen stellen</w:t>
            </w:r>
          </w:p>
          <w:p w:rsidR="0070272D" w:rsidRDefault="0070272D" w:rsidP="0070272D">
            <w:r>
              <w:t xml:space="preserve">-Doorspelen van de vragen </w:t>
            </w:r>
          </w:p>
          <w:p w:rsidR="0070272D" w:rsidRDefault="0070272D" w:rsidP="0070272D">
            <w:r>
              <w:t>-Benoemen indicatie/ contra indicatie</w:t>
            </w:r>
          </w:p>
        </w:tc>
      </w:tr>
      <w:tr w:rsidR="00A21509" w:rsidTr="0019266C">
        <w:tc>
          <w:tcPr>
            <w:tcW w:w="959" w:type="dxa"/>
            <w:shd w:val="clear" w:color="auto" w:fill="C2D69B" w:themeFill="accent3" w:themeFillTint="99"/>
          </w:tcPr>
          <w:p w:rsidR="00A21509" w:rsidRDefault="006E1A98" w:rsidP="00A21509">
            <w:r>
              <w:t>30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A21509" w:rsidRDefault="00A21509" w:rsidP="00A21509">
            <w:r>
              <w:t>Monitor bediening</w:t>
            </w:r>
          </w:p>
          <w:p w:rsidR="0003268A" w:rsidRDefault="0003268A" w:rsidP="00A21509">
            <w:r>
              <w:t>-defibrilleren</w:t>
            </w:r>
          </w:p>
          <w:p w:rsidR="0003268A" w:rsidRDefault="0003268A" w:rsidP="00A21509">
            <w:r>
              <w:t>-cardioversie</w:t>
            </w:r>
          </w:p>
          <w:p w:rsidR="0003268A" w:rsidRDefault="0003268A" w:rsidP="00A21509">
            <w:r>
              <w:t>-</w:t>
            </w:r>
            <w:proofErr w:type="spellStart"/>
            <w:r>
              <w:t>pacen</w:t>
            </w:r>
            <w:proofErr w:type="spellEnd"/>
          </w:p>
        </w:tc>
        <w:tc>
          <w:tcPr>
            <w:tcW w:w="3558" w:type="dxa"/>
            <w:shd w:val="clear" w:color="auto" w:fill="C2D69B" w:themeFill="accent3" w:themeFillTint="99"/>
          </w:tcPr>
          <w:p w:rsidR="00134022" w:rsidRDefault="00134022" w:rsidP="00134022">
            <w:r>
              <w:t>-onderwijsleergesprek</w:t>
            </w:r>
          </w:p>
          <w:p w:rsidR="00134022" w:rsidRDefault="00134022" w:rsidP="00134022">
            <w:r>
              <w:t>-</w:t>
            </w:r>
            <w:proofErr w:type="spellStart"/>
            <w:r>
              <w:t>voordrachtsvorm</w:t>
            </w:r>
            <w:proofErr w:type="spellEnd"/>
          </w:p>
          <w:p w:rsidR="00A21509" w:rsidRDefault="00134022" w:rsidP="00134022">
            <w:r>
              <w:t>- oefenen</w:t>
            </w:r>
          </w:p>
        </w:tc>
        <w:tc>
          <w:tcPr>
            <w:tcW w:w="2829" w:type="dxa"/>
            <w:shd w:val="clear" w:color="auto" w:fill="C2D69B" w:themeFill="accent3" w:themeFillTint="99"/>
          </w:tcPr>
          <w:p w:rsidR="00A21509" w:rsidRDefault="00F916E4" w:rsidP="00A21509">
            <w:r>
              <w:t xml:space="preserve">Oefenpop, </w:t>
            </w:r>
            <w:proofErr w:type="spellStart"/>
            <w:r>
              <w:t>corpuls</w:t>
            </w:r>
            <w:proofErr w:type="spellEnd"/>
            <w:r>
              <w:t>, handelingsschema</w:t>
            </w:r>
          </w:p>
        </w:tc>
        <w:tc>
          <w:tcPr>
            <w:tcW w:w="2829" w:type="dxa"/>
            <w:shd w:val="clear" w:color="auto" w:fill="C2D69B" w:themeFill="accent3" w:themeFillTint="99"/>
          </w:tcPr>
          <w:p w:rsidR="00134022" w:rsidRDefault="00134022" w:rsidP="00134022">
            <w:r>
              <w:t>-Open vragen stellen</w:t>
            </w:r>
          </w:p>
          <w:p w:rsidR="001650A0" w:rsidRDefault="00134022" w:rsidP="00134022">
            <w:r>
              <w:t>-Doorspelen v</w:t>
            </w:r>
            <w:r w:rsidR="001650A0">
              <w:t>an de vragen</w:t>
            </w:r>
          </w:p>
          <w:p w:rsidR="00A21509" w:rsidRDefault="001650A0" w:rsidP="00134022">
            <w:r>
              <w:t xml:space="preserve"> </w:t>
            </w:r>
            <w:r w:rsidRPr="001650A0">
              <w:t xml:space="preserve">Benoemen indicatie/ contra indicatie </w:t>
            </w:r>
          </w:p>
        </w:tc>
      </w:tr>
      <w:tr w:rsidR="00A21509" w:rsidTr="0019266C">
        <w:tc>
          <w:tcPr>
            <w:tcW w:w="959" w:type="dxa"/>
            <w:shd w:val="clear" w:color="auto" w:fill="C2D69B" w:themeFill="accent3" w:themeFillTint="99"/>
          </w:tcPr>
          <w:p w:rsidR="00A21509" w:rsidRDefault="00A21509" w:rsidP="00A21509">
            <w:r>
              <w:lastRenderedPageBreak/>
              <w:t>10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A21509" w:rsidRDefault="00A21509" w:rsidP="00A21509">
            <w:r>
              <w:t>Zuigende borstwond afplakken</w:t>
            </w:r>
          </w:p>
        </w:tc>
        <w:tc>
          <w:tcPr>
            <w:tcW w:w="3558" w:type="dxa"/>
            <w:shd w:val="clear" w:color="auto" w:fill="C2D69B" w:themeFill="accent3" w:themeFillTint="99"/>
          </w:tcPr>
          <w:p w:rsidR="00134022" w:rsidRDefault="00134022" w:rsidP="00134022">
            <w:r>
              <w:t>-onderwijsleergesprek</w:t>
            </w:r>
          </w:p>
          <w:p w:rsidR="00134022" w:rsidRDefault="00134022" w:rsidP="00134022">
            <w:r>
              <w:t>-</w:t>
            </w:r>
            <w:proofErr w:type="spellStart"/>
            <w:r>
              <w:t>voordrachtsvorm</w:t>
            </w:r>
            <w:proofErr w:type="spellEnd"/>
          </w:p>
          <w:p w:rsidR="00A21509" w:rsidRDefault="00134022" w:rsidP="00134022">
            <w:r>
              <w:t>- oefenen</w:t>
            </w:r>
          </w:p>
        </w:tc>
        <w:tc>
          <w:tcPr>
            <w:tcW w:w="2829" w:type="dxa"/>
            <w:shd w:val="clear" w:color="auto" w:fill="C2D69B" w:themeFill="accent3" w:themeFillTint="99"/>
          </w:tcPr>
          <w:p w:rsidR="00A21509" w:rsidRDefault="00F916E4" w:rsidP="00A21509">
            <w:r w:rsidRPr="00F916E4">
              <w:t xml:space="preserve">Oefenpop, </w:t>
            </w:r>
            <w:proofErr w:type="spellStart"/>
            <w:r w:rsidRPr="00F916E4">
              <w:t>corpuls</w:t>
            </w:r>
            <w:proofErr w:type="spellEnd"/>
            <w:r w:rsidRPr="00F916E4">
              <w:t>, handelingsschema</w:t>
            </w:r>
            <w:r>
              <w:t xml:space="preserve">, gazen, </w:t>
            </w:r>
            <w:proofErr w:type="spellStart"/>
            <w:r>
              <w:t>leukosilk</w:t>
            </w:r>
            <w:proofErr w:type="spellEnd"/>
          </w:p>
        </w:tc>
        <w:tc>
          <w:tcPr>
            <w:tcW w:w="2829" w:type="dxa"/>
            <w:shd w:val="clear" w:color="auto" w:fill="C2D69B" w:themeFill="accent3" w:themeFillTint="99"/>
          </w:tcPr>
          <w:p w:rsidR="00134022" w:rsidRDefault="00134022" w:rsidP="00134022">
            <w:r>
              <w:t>-Open vragen stellen</w:t>
            </w:r>
          </w:p>
          <w:p w:rsidR="001650A0" w:rsidRDefault="00134022" w:rsidP="00134022">
            <w:r>
              <w:t>-Doorspelen</w:t>
            </w:r>
            <w:r w:rsidR="001650A0">
              <w:t xml:space="preserve"> van de vragen</w:t>
            </w:r>
          </w:p>
          <w:p w:rsidR="00A21509" w:rsidRDefault="001650A0" w:rsidP="00134022">
            <w:r>
              <w:t>-</w:t>
            </w:r>
            <w:r w:rsidRPr="001650A0">
              <w:t>Benoemen indicatie/ contra indicatie</w:t>
            </w:r>
            <w:r>
              <w:t xml:space="preserve"> </w:t>
            </w:r>
          </w:p>
        </w:tc>
      </w:tr>
      <w:tr w:rsidR="00A21509" w:rsidTr="001650A0">
        <w:tc>
          <w:tcPr>
            <w:tcW w:w="959" w:type="dxa"/>
            <w:shd w:val="clear" w:color="auto" w:fill="7F7F7F" w:themeFill="text1" w:themeFillTint="80"/>
          </w:tcPr>
          <w:p w:rsidR="00A21509" w:rsidRDefault="00134022" w:rsidP="00A21509">
            <w:bookmarkStart w:id="0" w:name="_Hlk517785326"/>
            <w:r>
              <w:t>10.15-10.30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A21509" w:rsidRDefault="00134022" w:rsidP="00A21509">
            <w:r>
              <w:t>koffiepauze</w:t>
            </w:r>
          </w:p>
        </w:tc>
        <w:tc>
          <w:tcPr>
            <w:tcW w:w="3558" w:type="dxa"/>
            <w:shd w:val="clear" w:color="auto" w:fill="7F7F7F" w:themeFill="text1" w:themeFillTint="80"/>
          </w:tcPr>
          <w:p w:rsidR="00A21509" w:rsidRDefault="00A21509" w:rsidP="00A21509"/>
        </w:tc>
        <w:tc>
          <w:tcPr>
            <w:tcW w:w="2829" w:type="dxa"/>
            <w:shd w:val="clear" w:color="auto" w:fill="7F7F7F" w:themeFill="text1" w:themeFillTint="80"/>
          </w:tcPr>
          <w:p w:rsidR="00A21509" w:rsidRDefault="00A21509" w:rsidP="00A21509"/>
        </w:tc>
        <w:tc>
          <w:tcPr>
            <w:tcW w:w="2829" w:type="dxa"/>
            <w:shd w:val="clear" w:color="auto" w:fill="7F7F7F" w:themeFill="text1" w:themeFillTint="80"/>
          </w:tcPr>
          <w:p w:rsidR="00A21509" w:rsidRDefault="00A21509" w:rsidP="00A21509"/>
        </w:tc>
      </w:tr>
      <w:bookmarkEnd w:id="0"/>
      <w:tr w:rsidR="00497A58" w:rsidTr="006574A1">
        <w:tc>
          <w:tcPr>
            <w:tcW w:w="959" w:type="dxa"/>
            <w:shd w:val="clear" w:color="auto" w:fill="FFFF00"/>
          </w:tcPr>
          <w:p w:rsidR="00497A58" w:rsidRDefault="001650A0" w:rsidP="00497A58">
            <w:r>
              <w:t>20</w:t>
            </w:r>
          </w:p>
        </w:tc>
        <w:tc>
          <w:tcPr>
            <w:tcW w:w="3969" w:type="dxa"/>
            <w:shd w:val="clear" w:color="auto" w:fill="FFFF00"/>
          </w:tcPr>
          <w:p w:rsidR="00497A58" w:rsidRDefault="00497A58" w:rsidP="00497A58">
            <w:r>
              <w:t>Nekspalk</w:t>
            </w:r>
          </w:p>
        </w:tc>
        <w:tc>
          <w:tcPr>
            <w:tcW w:w="3558" w:type="dxa"/>
            <w:shd w:val="clear" w:color="auto" w:fill="FFFF00"/>
          </w:tcPr>
          <w:p w:rsidR="001650A0" w:rsidRDefault="001650A0" w:rsidP="001650A0">
            <w:r>
              <w:t>-onderwijsleergesprek</w:t>
            </w:r>
          </w:p>
          <w:p w:rsidR="001650A0" w:rsidRDefault="001650A0" w:rsidP="001650A0">
            <w:r>
              <w:t>-</w:t>
            </w:r>
            <w:proofErr w:type="spellStart"/>
            <w:r>
              <w:t>voordrachtsvorm</w:t>
            </w:r>
            <w:proofErr w:type="spellEnd"/>
          </w:p>
          <w:p w:rsidR="00497A58" w:rsidRDefault="001650A0" w:rsidP="001650A0">
            <w:r>
              <w:t>- oefenen</w:t>
            </w:r>
          </w:p>
        </w:tc>
        <w:tc>
          <w:tcPr>
            <w:tcW w:w="2829" w:type="dxa"/>
            <w:shd w:val="clear" w:color="auto" w:fill="FFFF00"/>
          </w:tcPr>
          <w:p w:rsidR="00497A58" w:rsidRDefault="00497A58" w:rsidP="00497A58">
            <w:r>
              <w:t>Nekspalk</w:t>
            </w:r>
          </w:p>
        </w:tc>
        <w:tc>
          <w:tcPr>
            <w:tcW w:w="2829" w:type="dxa"/>
            <w:shd w:val="clear" w:color="auto" w:fill="FFFF00"/>
          </w:tcPr>
          <w:p w:rsidR="001650A0" w:rsidRDefault="001650A0" w:rsidP="001650A0">
            <w:r>
              <w:t>-Open vragen stellen</w:t>
            </w:r>
          </w:p>
          <w:p w:rsidR="001650A0" w:rsidRDefault="001650A0" w:rsidP="001650A0">
            <w:r>
              <w:t>-Doorspelen van de vragen</w:t>
            </w:r>
          </w:p>
          <w:p w:rsidR="00497A58" w:rsidRDefault="001650A0" w:rsidP="001650A0">
            <w:r>
              <w:t>-Benoemen indicatie/ contra indicatie</w:t>
            </w:r>
          </w:p>
        </w:tc>
      </w:tr>
      <w:tr w:rsidR="00497A58" w:rsidTr="006574A1">
        <w:tc>
          <w:tcPr>
            <w:tcW w:w="959" w:type="dxa"/>
            <w:shd w:val="clear" w:color="auto" w:fill="FFFF00"/>
          </w:tcPr>
          <w:p w:rsidR="00497A58" w:rsidRDefault="006E1A98" w:rsidP="00497A58">
            <w:r>
              <w:t>3</w:t>
            </w:r>
            <w:r w:rsidR="001650A0">
              <w:t>0</w:t>
            </w:r>
          </w:p>
        </w:tc>
        <w:tc>
          <w:tcPr>
            <w:tcW w:w="3969" w:type="dxa"/>
            <w:shd w:val="clear" w:color="auto" w:fill="FFFF00"/>
          </w:tcPr>
          <w:p w:rsidR="00497A58" w:rsidRDefault="00497A58" w:rsidP="00497A58">
            <w:r>
              <w:t>Roger methode</w:t>
            </w:r>
          </w:p>
        </w:tc>
        <w:tc>
          <w:tcPr>
            <w:tcW w:w="3558" w:type="dxa"/>
            <w:shd w:val="clear" w:color="auto" w:fill="FFFF00"/>
          </w:tcPr>
          <w:p w:rsidR="001650A0" w:rsidRDefault="001650A0" w:rsidP="001650A0">
            <w:r>
              <w:t>-onderwijsleergesprek</w:t>
            </w:r>
          </w:p>
          <w:p w:rsidR="001650A0" w:rsidRDefault="001650A0" w:rsidP="001650A0">
            <w:r>
              <w:t>-</w:t>
            </w:r>
            <w:proofErr w:type="spellStart"/>
            <w:r>
              <w:t>voordrachtsvorm</w:t>
            </w:r>
            <w:proofErr w:type="spellEnd"/>
          </w:p>
          <w:p w:rsidR="00497A58" w:rsidRDefault="001650A0" w:rsidP="001650A0">
            <w:r>
              <w:t>- oefenen</w:t>
            </w:r>
          </w:p>
        </w:tc>
        <w:tc>
          <w:tcPr>
            <w:tcW w:w="2829" w:type="dxa"/>
            <w:shd w:val="clear" w:color="auto" w:fill="FFFF00"/>
          </w:tcPr>
          <w:p w:rsidR="00497A58" w:rsidRDefault="00497A58" w:rsidP="00497A58">
            <w:r>
              <w:t>Helm</w:t>
            </w:r>
          </w:p>
        </w:tc>
        <w:tc>
          <w:tcPr>
            <w:tcW w:w="2829" w:type="dxa"/>
            <w:shd w:val="clear" w:color="auto" w:fill="FFFF00"/>
          </w:tcPr>
          <w:p w:rsidR="001650A0" w:rsidRDefault="001650A0" w:rsidP="001650A0">
            <w:r>
              <w:t>-Open vragen stellen</w:t>
            </w:r>
          </w:p>
          <w:p w:rsidR="001650A0" w:rsidRDefault="001650A0" w:rsidP="001650A0">
            <w:r>
              <w:t>-Doorspelen van de vragen</w:t>
            </w:r>
          </w:p>
          <w:p w:rsidR="00497A58" w:rsidRDefault="001650A0" w:rsidP="001650A0">
            <w:r>
              <w:t>-Benoemen indicatie/ contra indicatie</w:t>
            </w:r>
          </w:p>
        </w:tc>
      </w:tr>
      <w:tr w:rsidR="00497A58" w:rsidTr="006574A1">
        <w:tc>
          <w:tcPr>
            <w:tcW w:w="959" w:type="dxa"/>
            <w:shd w:val="clear" w:color="auto" w:fill="FFFF00"/>
          </w:tcPr>
          <w:p w:rsidR="00497A58" w:rsidRPr="00F34DAE" w:rsidRDefault="001650A0" w:rsidP="00497A58">
            <w:pPr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3969" w:type="dxa"/>
            <w:shd w:val="clear" w:color="auto" w:fill="FFFF00"/>
          </w:tcPr>
          <w:p w:rsidR="00497A58" w:rsidRPr="00F34DAE" w:rsidRDefault="00497A58" w:rsidP="00497A58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Sam</w:t>
            </w:r>
            <w:r w:rsidR="00AF2B71">
              <w:rPr>
                <w:highlight w:val="yellow"/>
              </w:rPr>
              <w:t>s</w:t>
            </w:r>
            <w:r>
              <w:rPr>
                <w:highlight w:val="yellow"/>
              </w:rPr>
              <w:t>plint</w:t>
            </w:r>
            <w:proofErr w:type="spellEnd"/>
          </w:p>
        </w:tc>
        <w:tc>
          <w:tcPr>
            <w:tcW w:w="3558" w:type="dxa"/>
            <w:shd w:val="clear" w:color="auto" w:fill="FFFF00"/>
          </w:tcPr>
          <w:p w:rsidR="001650A0" w:rsidRDefault="001650A0" w:rsidP="001650A0">
            <w:r>
              <w:t>-onderwijsleergesprek</w:t>
            </w:r>
          </w:p>
          <w:p w:rsidR="001650A0" w:rsidRDefault="001650A0" w:rsidP="001650A0">
            <w:r>
              <w:t>-</w:t>
            </w:r>
            <w:proofErr w:type="spellStart"/>
            <w:r>
              <w:t>voordrachtsvorm</w:t>
            </w:r>
            <w:proofErr w:type="spellEnd"/>
          </w:p>
          <w:p w:rsidR="00497A58" w:rsidRPr="00F34DAE" w:rsidRDefault="001650A0" w:rsidP="001650A0">
            <w:pPr>
              <w:rPr>
                <w:highlight w:val="yellow"/>
              </w:rPr>
            </w:pPr>
            <w:r>
              <w:t>- oefenen</w:t>
            </w:r>
          </w:p>
        </w:tc>
        <w:tc>
          <w:tcPr>
            <w:tcW w:w="2829" w:type="dxa"/>
            <w:shd w:val="clear" w:color="auto" w:fill="FFFF00"/>
          </w:tcPr>
          <w:p w:rsidR="00497A58" w:rsidRPr="00F34DAE" w:rsidRDefault="00497A58" w:rsidP="00497A58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Sam</w:t>
            </w:r>
            <w:r w:rsidR="00AF2B71">
              <w:rPr>
                <w:highlight w:val="yellow"/>
              </w:rPr>
              <w:t>s</w:t>
            </w:r>
            <w:r>
              <w:rPr>
                <w:highlight w:val="yellow"/>
              </w:rPr>
              <w:t>plint</w:t>
            </w:r>
            <w:proofErr w:type="spellEnd"/>
            <w:r>
              <w:rPr>
                <w:highlight w:val="yellow"/>
              </w:rPr>
              <w:t>, oefenpop</w:t>
            </w:r>
          </w:p>
        </w:tc>
        <w:tc>
          <w:tcPr>
            <w:tcW w:w="2829" w:type="dxa"/>
            <w:shd w:val="clear" w:color="auto" w:fill="FFFF00"/>
          </w:tcPr>
          <w:p w:rsidR="001650A0" w:rsidRDefault="001650A0" w:rsidP="001650A0">
            <w:r>
              <w:t>-Open vragen stellen</w:t>
            </w:r>
          </w:p>
          <w:p w:rsidR="001650A0" w:rsidRDefault="001650A0" w:rsidP="001650A0">
            <w:r>
              <w:t>-Doorspelen van de vragen</w:t>
            </w:r>
          </w:p>
          <w:p w:rsidR="00497A58" w:rsidRPr="00F34DAE" w:rsidRDefault="001650A0" w:rsidP="001650A0">
            <w:pPr>
              <w:rPr>
                <w:highlight w:val="yellow"/>
              </w:rPr>
            </w:pPr>
            <w:r>
              <w:t>-Benoemen indicatie/ contra indicatie</w:t>
            </w:r>
          </w:p>
        </w:tc>
      </w:tr>
      <w:tr w:rsidR="00497A58" w:rsidTr="006574A1">
        <w:tc>
          <w:tcPr>
            <w:tcW w:w="959" w:type="dxa"/>
            <w:shd w:val="clear" w:color="auto" w:fill="FFFF00"/>
          </w:tcPr>
          <w:p w:rsidR="00497A58" w:rsidRPr="00F34DAE" w:rsidRDefault="001650A0" w:rsidP="00497A58">
            <w:pPr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3969" w:type="dxa"/>
            <w:shd w:val="clear" w:color="auto" w:fill="FFFF00"/>
          </w:tcPr>
          <w:p w:rsidR="00497A58" w:rsidRDefault="00497A58" w:rsidP="00497A58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Samsling</w:t>
            </w:r>
            <w:proofErr w:type="spellEnd"/>
          </w:p>
        </w:tc>
        <w:tc>
          <w:tcPr>
            <w:tcW w:w="3558" w:type="dxa"/>
            <w:shd w:val="clear" w:color="auto" w:fill="FFFF00"/>
          </w:tcPr>
          <w:p w:rsidR="001650A0" w:rsidRDefault="001650A0" w:rsidP="001650A0">
            <w:r>
              <w:t>-onderwijsleergesprek</w:t>
            </w:r>
          </w:p>
          <w:p w:rsidR="001650A0" w:rsidRDefault="001650A0" w:rsidP="001650A0">
            <w:r>
              <w:t>-</w:t>
            </w:r>
            <w:proofErr w:type="spellStart"/>
            <w:r>
              <w:t>voordrachtsvorm</w:t>
            </w:r>
            <w:proofErr w:type="spellEnd"/>
          </w:p>
          <w:p w:rsidR="00497A58" w:rsidRPr="00F34DAE" w:rsidRDefault="001650A0" w:rsidP="001650A0">
            <w:pPr>
              <w:rPr>
                <w:highlight w:val="yellow"/>
              </w:rPr>
            </w:pPr>
            <w:r>
              <w:t>- oefenen</w:t>
            </w:r>
          </w:p>
        </w:tc>
        <w:tc>
          <w:tcPr>
            <w:tcW w:w="2829" w:type="dxa"/>
            <w:shd w:val="clear" w:color="auto" w:fill="FFFF00"/>
          </w:tcPr>
          <w:p w:rsidR="00497A58" w:rsidRDefault="00497A58" w:rsidP="00497A58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Samsling</w:t>
            </w:r>
            <w:proofErr w:type="spellEnd"/>
            <w:r>
              <w:rPr>
                <w:highlight w:val="yellow"/>
              </w:rPr>
              <w:t>, oefenpop</w:t>
            </w:r>
          </w:p>
        </w:tc>
        <w:tc>
          <w:tcPr>
            <w:tcW w:w="2829" w:type="dxa"/>
            <w:shd w:val="clear" w:color="auto" w:fill="FFFF00"/>
          </w:tcPr>
          <w:p w:rsidR="001650A0" w:rsidRDefault="001650A0" w:rsidP="001650A0">
            <w:r>
              <w:t>-Open vragen stellen</w:t>
            </w:r>
          </w:p>
          <w:p w:rsidR="001650A0" w:rsidRDefault="001650A0" w:rsidP="001650A0">
            <w:r>
              <w:t>-Doorspelen van de vragen</w:t>
            </w:r>
          </w:p>
          <w:p w:rsidR="00497A58" w:rsidRPr="00F34DAE" w:rsidRDefault="001650A0" w:rsidP="001650A0">
            <w:pPr>
              <w:rPr>
                <w:highlight w:val="yellow"/>
              </w:rPr>
            </w:pPr>
            <w:r>
              <w:t>-Benoemen indicatie/ contra indicatie</w:t>
            </w:r>
          </w:p>
        </w:tc>
      </w:tr>
      <w:tr w:rsidR="00497A58" w:rsidTr="006574A1">
        <w:tc>
          <w:tcPr>
            <w:tcW w:w="959" w:type="dxa"/>
            <w:shd w:val="clear" w:color="auto" w:fill="FFFF00"/>
          </w:tcPr>
          <w:p w:rsidR="00497A58" w:rsidRPr="00F34DAE" w:rsidRDefault="006E1A98" w:rsidP="00497A58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7B7925">
              <w:rPr>
                <w:highlight w:val="yellow"/>
              </w:rPr>
              <w:t>5</w:t>
            </w:r>
          </w:p>
        </w:tc>
        <w:tc>
          <w:tcPr>
            <w:tcW w:w="3969" w:type="dxa"/>
            <w:shd w:val="clear" w:color="auto" w:fill="FFFF00"/>
          </w:tcPr>
          <w:p w:rsidR="00497A58" w:rsidRDefault="00497A58" w:rsidP="00497A58">
            <w:pPr>
              <w:rPr>
                <w:highlight w:val="yellow"/>
              </w:rPr>
            </w:pPr>
            <w:r>
              <w:rPr>
                <w:highlight w:val="yellow"/>
              </w:rPr>
              <w:t>Vacuümmatras</w:t>
            </w:r>
          </w:p>
        </w:tc>
        <w:tc>
          <w:tcPr>
            <w:tcW w:w="3558" w:type="dxa"/>
            <w:shd w:val="clear" w:color="auto" w:fill="FFFF00"/>
          </w:tcPr>
          <w:p w:rsidR="001650A0" w:rsidRDefault="001650A0" w:rsidP="001650A0">
            <w:r>
              <w:t>-onderwijsleergesprek</w:t>
            </w:r>
          </w:p>
          <w:p w:rsidR="001650A0" w:rsidRDefault="001650A0" w:rsidP="001650A0">
            <w:r>
              <w:t>-</w:t>
            </w:r>
            <w:proofErr w:type="spellStart"/>
            <w:r>
              <w:t>voordrachtsvorm</w:t>
            </w:r>
            <w:proofErr w:type="spellEnd"/>
          </w:p>
          <w:p w:rsidR="00497A58" w:rsidRPr="00F34DAE" w:rsidRDefault="001650A0" w:rsidP="001650A0">
            <w:pPr>
              <w:rPr>
                <w:highlight w:val="yellow"/>
              </w:rPr>
            </w:pPr>
            <w:r>
              <w:t>- oefenen</w:t>
            </w:r>
          </w:p>
        </w:tc>
        <w:tc>
          <w:tcPr>
            <w:tcW w:w="2829" w:type="dxa"/>
            <w:shd w:val="clear" w:color="auto" w:fill="FFFF00"/>
          </w:tcPr>
          <w:p w:rsidR="00497A58" w:rsidRDefault="00497A58" w:rsidP="00497A58">
            <w:pPr>
              <w:rPr>
                <w:highlight w:val="yellow"/>
              </w:rPr>
            </w:pPr>
            <w:r>
              <w:rPr>
                <w:highlight w:val="yellow"/>
              </w:rPr>
              <w:t>Vacuümmatras</w:t>
            </w:r>
          </w:p>
        </w:tc>
        <w:tc>
          <w:tcPr>
            <w:tcW w:w="2829" w:type="dxa"/>
            <w:shd w:val="clear" w:color="auto" w:fill="FFFF00"/>
          </w:tcPr>
          <w:p w:rsidR="001650A0" w:rsidRDefault="001650A0" w:rsidP="001650A0">
            <w:r>
              <w:t>-Open vragen stellen</w:t>
            </w:r>
          </w:p>
          <w:p w:rsidR="001650A0" w:rsidRDefault="001650A0" w:rsidP="001650A0">
            <w:r>
              <w:t>-Doorspelen van de vragen</w:t>
            </w:r>
          </w:p>
          <w:p w:rsidR="00497A58" w:rsidRPr="00F34DAE" w:rsidRDefault="001650A0" w:rsidP="001650A0">
            <w:pPr>
              <w:rPr>
                <w:highlight w:val="yellow"/>
              </w:rPr>
            </w:pPr>
            <w:r>
              <w:t>-Benoemen indicatie/ contra indicatie</w:t>
            </w:r>
          </w:p>
        </w:tc>
      </w:tr>
      <w:tr w:rsidR="001650A0" w:rsidTr="001650A0">
        <w:tc>
          <w:tcPr>
            <w:tcW w:w="959" w:type="dxa"/>
            <w:shd w:val="clear" w:color="auto" w:fill="808080" w:themeFill="background1" w:themeFillShade="80"/>
          </w:tcPr>
          <w:p w:rsidR="006E1A98" w:rsidRDefault="006E1A98" w:rsidP="001E671F">
            <w:r>
              <w:t>12.15/</w:t>
            </w:r>
          </w:p>
          <w:p w:rsidR="001650A0" w:rsidRDefault="006E1A98" w:rsidP="001E671F">
            <w:r>
              <w:t>13.00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1650A0" w:rsidRDefault="006E1A98" w:rsidP="001E671F">
            <w:r>
              <w:t>Lunch</w:t>
            </w:r>
          </w:p>
        </w:tc>
        <w:tc>
          <w:tcPr>
            <w:tcW w:w="3558" w:type="dxa"/>
            <w:shd w:val="clear" w:color="auto" w:fill="808080" w:themeFill="background1" w:themeFillShade="80"/>
          </w:tcPr>
          <w:p w:rsidR="001650A0" w:rsidRDefault="001650A0" w:rsidP="001E671F"/>
        </w:tc>
        <w:tc>
          <w:tcPr>
            <w:tcW w:w="2829" w:type="dxa"/>
            <w:shd w:val="clear" w:color="auto" w:fill="808080" w:themeFill="background1" w:themeFillShade="80"/>
          </w:tcPr>
          <w:p w:rsidR="001650A0" w:rsidRDefault="001650A0" w:rsidP="001E671F"/>
        </w:tc>
        <w:tc>
          <w:tcPr>
            <w:tcW w:w="2829" w:type="dxa"/>
            <w:shd w:val="clear" w:color="auto" w:fill="808080" w:themeFill="background1" w:themeFillShade="80"/>
          </w:tcPr>
          <w:p w:rsidR="001650A0" w:rsidRDefault="001650A0" w:rsidP="001E671F"/>
        </w:tc>
      </w:tr>
      <w:tr w:rsidR="001650A0" w:rsidTr="001650A0">
        <w:tc>
          <w:tcPr>
            <w:tcW w:w="959" w:type="dxa"/>
            <w:shd w:val="clear" w:color="auto" w:fill="FABF8F" w:themeFill="accent6" w:themeFillTint="99"/>
          </w:tcPr>
          <w:p w:rsidR="001650A0" w:rsidRDefault="006E1A98" w:rsidP="001E671F">
            <w:r>
              <w:t>30</w:t>
            </w:r>
          </w:p>
        </w:tc>
        <w:tc>
          <w:tcPr>
            <w:tcW w:w="3969" w:type="dxa"/>
            <w:shd w:val="clear" w:color="auto" w:fill="FABF8F" w:themeFill="accent6" w:themeFillTint="99"/>
          </w:tcPr>
          <w:p w:rsidR="001650A0" w:rsidRDefault="001650A0" w:rsidP="001E671F">
            <w:r>
              <w:t xml:space="preserve">Casuïstiek </w:t>
            </w:r>
          </w:p>
        </w:tc>
        <w:tc>
          <w:tcPr>
            <w:tcW w:w="3558" w:type="dxa"/>
            <w:shd w:val="clear" w:color="auto" w:fill="FABF8F" w:themeFill="accent6" w:themeFillTint="99"/>
          </w:tcPr>
          <w:p w:rsidR="001650A0" w:rsidRDefault="001650A0" w:rsidP="001E671F">
            <w:r>
              <w:t>Oefenen deelvaardigheden bij geënsceneerde casuïstiek</w:t>
            </w:r>
          </w:p>
        </w:tc>
        <w:tc>
          <w:tcPr>
            <w:tcW w:w="2829" w:type="dxa"/>
            <w:shd w:val="clear" w:color="auto" w:fill="FABF8F" w:themeFill="accent6" w:themeFillTint="99"/>
          </w:tcPr>
          <w:p w:rsidR="001650A0" w:rsidRDefault="0094097D" w:rsidP="001E671F">
            <w:r>
              <w:t xml:space="preserve">Casus </w:t>
            </w:r>
            <w:r w:rsidRPr="0094097D">
              <w:t>met bijbehorend scoreformulier</w:t>
            </w:r>
            <w:r>
              <w:t xml:space="preserve">, </w:t>
            </w:r>
            <w:r w:rsidR="001650A0">
              <w:t xml:space="preserve">Lotus, oefenpop, spoedtas, </w:t>
            </w:r>
            <w:proofErr w:type="spellStart"/>
            <w:r w:rsidR="001650A0">
              <w:t>corpuls</w:t>
            </w:r>
            <w:proofErr w:type="spellEnd"/>
            <w:r w:rsidR="001650A0">
              <w:t xml:space="preserve">/ </w:t>
            </w:r>
            <w:proofErr w:type="spellStart"/>
            <w:r w:rsidR="001650A0">
              <w:t>alsi</w:t>
            </w:r>
            <w:proofErr w:type="spellEnd"/>
          </w:p>
          <w:p w:rsidR="001650A0" w:rsidRDefault="001650A0" w:rsidP="001E671F">
            <w:r>
              <w:t>Zuurstof, uitzuig.</w:t>
            </w:r>
          </w:p>
          <w:p w:rsidR="001650A0" w:rsidRDefault="001650A0" w:rsidP="001E671F">
            <w:r>
              <w:lastRenderedPageBreak/>
              <w:t>Casus specifieke materialen</w:t>
            </w:r>
          </w:p>
        </w:tc>
        <w:tc>
          <w:tcPr>
            <w:tcW w:w="2829" w:type="dxa"/>
            <w:shd w:val="clear" w:color="auto" w:fill="FABF8F" w:themeFill="accent6" w:themeFillTint="99"/>
          </w:tcPr>
          <w:p w:rsidR="001650A0" w:rsidRDefault="001650A0" w:rsidP="001E671F">
            <w:r>
              <w:lastRenderedPageBreak/>
              <w:t>Casus nabespreken</w:t>
            </w:r>
          </w:p>
          <w:p w:rsidR="001650A0" w:rsidRDefault="001650A0" w:rsidP="001E671F">
            <w:r>
              <w:t>-Wat ging goed</w:t>
            </w:r>
          </w:p>
          <w:p w:rsidR="001650A0" w:rsidRDefault="001650A0" w:rsidP="001E671F">
            <w:r>
              <w:t>-Waar liggen verbeterpunten</w:t>
            </w:r>
          </w:p>
          <w:p w:rsidR="001650A0" w:rsidRDefault="001650A0" w:rsidP="001E671F">
            <w:r>
              <w:t xml:space="preserve">-Overige team betrekken bij nabespreking </w:t>
            </w:r>
          </w:p>
        </w:tc>
      </w:tr>
      <w:tr w:rsidR="001650A0" w:rsidTr="001650A0">
        <w:tc>
          <w:tcPr>
            <w:tcW w:w="959" w:type="dxa"/>
            <w:shd w:val="clear" w:color="auto" w:fill="FABF8F" w:themeFill="accent6" w:themeFillTint="99"/>
          </w:tcPr>
          <w:p w:rsidR="001650A0" w:rsidRDefault="006E1A98" w:rsidP="001E671F">
            <w:r>
              <w:t>30</w:t>
            </w:r>
          </w:p>
        </w:tc>
        <w:tc>
          <w:tcPr>
            <w:tcW w:w="3969" w:type="dxa"/>
            <w:shd w:val="clear" w:color="auto" w:fill="FABF8F" w:themeFill="accent6" w:themeFillTint="99"/>
          </w:tcPr>
          <w:p w:rsidR="001650A0" w:rsidRDefault="001650A0" w:rsidP="001E671F">
            <w:r>
              <w:t>Casuïstiek</w:t>
            </w:r>
          </w:p>
        </w:tc>
        <w:tc>
          <w:tcPr>
            <w:tcW w:w="3558" w:type="dxa"/>
            <w:shd w:val="clear" w:color="auto" w:fill="FABF8F" w:themeFill="accent6" w:themeFillTint="99"/>
          </w:tcPr>
          <w:p w:rsidR="001650A0" w:rsidRDefault="001650A0" w:rsidP="001E671F">
            <w:r w:rsidRPr="00497A58">
              <w:t>Oefenen deelvaardigheden bij geënsceneerde casuïstiek</w:t>
            </w:r>
          </w:p>
        </w:tc>
        <w:tc>
          <w:tcPr>
            <w:tcW w:w="2829" w:type="dxa"/>
            <w:shd w:val="clear" w:color="auto" w:fill="FABF8F" w:themeFill="accent6" w:themeFillTint="99"/>
          </w:tcPr>
          <w:p w:rsidR="001650A0" w:rsidRDefault="0094097D" w:rsidP="001E671F">
            <w:r>
              <w:t xml:space="preserve">Casus </w:t>
            </w:r>
            <w:r w:rsidRPr="0094097D">
              <w:t>met bijbehorend scoreformulier</w:t>
            </w:r>
            <w:r>
              <w:t>,</w:t>
            </w:r>
            <w:r w:rsidR="006E1A98">
              <w:t xml:space="preserve"> </w:t>
            </w:r>
            <w:bookmarkStart w:id="1" w:name="_GoBack"/>
            <w:bookmarkEnd w:id="1"/>
            <w:r w:rsidR="001650A0">
              <w:t xml:space="preserve">Lotus, oefenpop, spoedtas, </w:t>
            </w:r>
            <w:proofErr w:type="spellStart"/>
            <w:r w:rsidR="001650A0">
              <w:t>corpuls</w:t>
            </w:r>
            <w:proofErr w:type="spellEnd"/>
            <w:r w:rsidR="001650A0">
              <w:t xml:space="preserve">/ </w:t>
            </w:r>
            <w:proofErr w:type="spellStart"/>
            <w:r w:rsidR="001650A0">
              <w:t>alsi</w:t>
            </w:r>
            <w:proofErr w:type="spellEnd"/>
          </w:p>
          <w:p w:rsidR="001650A0" w:rsidRDefault="001650A0" w:rsidP="001E671F">
            <w:r>
              <w:t xml:space="preserve">Zuurstof, uitzuig. </w:t>
            </w:r>
          </w:p>
          <w:p w:rsidR="001650A0" w:rsidRDefault="001650A0" w:rsidP="001E671F">
            <w:r w:rsidRPr="00497A58">
              <w:t>Casus specifieke materialen</w:t>
            </w:r>
          </w:p>
        </w:tc>
        <w:tc>
          <w:tcPr>
            <w:tcW w:w="2829" w:type="dxa"/>
            <w:shd w:val="clear" w:color="auto" w:fill="FABF8F" w:themeFill="accent6" w:themeFillTint="99"/>
          </w:tcPr>
          <w:p w:rsidR="001650A0" w:rsidRDefault="001650A0" w:rsidP="001E671F">
            <w:r>
              <w:t>Casus nabespreken</w:t>
            </w:r>
          </w:p>
          <w:p w:rsidR="001650A0" w:rsidRDefault="001650A0" w:rsidP="001E671F">
            <w:r>
              <w:t>-Wat ging goed</w:t>
            </w:r>
          </w:p>
          <w:p w:rsidR="001650A0" w:rsidRDefault="001650A0" w:rsidP="001E671F">
            <w:r>
              <w:t>-Waar liggen verbeterpunten</w:t>
            </w:r>
          </w:p>
          <w:p w:rsidR="001650A0" w:rsidRDefault="001650A0" w:rsidP="001E671F">
            <w:r>
              <w:t>-Overige team betrekken bij nabespreking</w:t>
            </w:r>
          </w:p>
        </w:tc>
      </w:tr>
      <w:tr w:rsidR="001650A0" w:rsidTr="001650A0">
        <w:tc>
          <w:tcPr>
            <w:tcW w:w="959" w:type="dxa"/>
            <w:shd w:val="clear" w:color="auto" w:fill="FABF8F" w:themeFill="accent6" w:themeFillTint="99"/>
          </w:tcPr>
          <w:p w:rsidR="001650A0" w:rsidRDefault="006E1A98" w:rsidP="001E671F">
            <w:r>
              <w:t>30</w:t>
            </w:r>
          </w:p>
        </w:tc>
        <w:tc>
          <w:tcPr>
            <w:tcW w:w="3969" w:type="dxa"/>
            <w:shd w:val="clear" w:color="auto" w:fill="FABF8F" w:themeFill="accent6" w:themeFillTint="99"/>
          </w:tcPr>
          <w:p w:rsidR="001650A0" w:rsidRDefault="001650A0" w:rsidP="001E671F">
            <w:r>
              <w:t>casuïstiek</w:t>
            </w:r>
          </w:p>
        </w:tc>
        <w:tc>
          <w:tcPr>
            <w:tcW w:w="3558" w:type="dxa"/>
            <w:shd w:val="clear" w:color="auto" w:fill="FABF8F" w:themeFill="accent6" w:themeFillTint="99"/>
          </w:tcPr>
          <w:p w:rsidR="001650A0" w:rsidRDefault="001650A0" w:rsidP="001E671F">
            <w:r w:rsidRPr="00497A58">
              <w:t>Oefenen deelvaardigheden bij geënsceneerde casuïstiek</w:t>
            </w:r>
          </w:p>
        </w:tc>
        <w:tc>
          <w:tcPr>
            <w:tcW w:w="2829" w:type="dxa"/>
            <w:shd w:val="clear" w:color="auto" w:fill="FABF8F" w:themeFill="accent6" w:themeFillTint="99"/>
          </w:tcPr>
          <w:p w:rsidR="001650A0" w:rsidRDefault="0094097D" w:rsidP="001E671F">
            <w:r>
              <w:t>Casus met bijbehorend scoreformulier.</w:t>
            </w:r>
            <w:r w:rsidR="006E1A98">
              <w:t xml:space="preserve"> </w:t>
            </w:r>
            <w:r w:rsidR="001650A0">
              <w:t xml:space="preserve">Lotus, oefenpop, spoedtas, </w:t>
            </w:r>
            <w:proofErr w:type="spellStart"/>
            <w:r w:rsidR="001650A0">
              <w:t>corpuls</w:t>
            </w:r>
            <w:proofErr w:type="spellEnd"/>
            <w:r w:rsidR="001650A0">
              <w:t xml:space="preserve">/ </w:t>
            </w:r>
            <w:proofErr w:type="spellStart"/>
            <w:r w:rsidR="001650A0">
              <w:t>alsi</w:t>
            </w:r>
            <w:proofErr w:type="spellEnd"/>
          </w:p>
          <w:p w:rsidR="001650A0" w:rsidRDefault="001650A0" w:rsidP="001E671F">
            <w:r>
              <w:t>Zuurstof, uitzuig.</w:t>
            </w:r>
          </w:p>
          <w:p w:rsidR="001650A0" w:rsidRDefault="001650A0" w:rsidP="001E671F">
            <w:r w:rsidRPr="00497A58">
              <w:t>Casus specifieke materialen</w:t>
            </w:r>
          </w:p>
        </w:tc>
        <w:tc>
          <w:tcPr>
            <w:tcW w:w="2829" w:type="dxa"/>
            <w:shd w:val="clear" w:color="auto" w:fill="FABF8F" w:themeFill="accent6" w:themeFillTint="99"/>
          </w:tcPr>
          <w:p w:rsidR="001650A0" w:rsidRDefault="001650A0" w:rsidP="001E671F">
            <w:r>
              <w:t>Casus nabespreken</w:t>
            </w:r>
          </w:p>
          <w:p w:rsidR="001650A0" w:rsidRDefault="001650A0" w:rsidP="001E671F">
            <w:r>
              <w:t>-Wat ging goed</w:t>
            </w:r>
          </w:p>
          <w:p w:rsidR="001650A0" w:rsidRDefault="001650A0" w:rsidP="001E671F">
            <w:r>
              <w:t>-Waar liggen verbeterpunten</w:t>
            </w:r>
          </w:p>
          <w:p w:rsidR="001650A0" w:rsidRDefault="001650A0" w:rsidP="001E671F">
            <w:r>
              <w:t>-Overige team betrekken bij nabespreking</w:t>
            </w:r>
          </w:p>
        </w:tc>
      </w:tr>
      <w:tr w:rsidR="006E1A98" w:rsidTr="006E1A98">
        <w:tc>
          <w:tcPr>
            <w:tcW w:w="959" w:type="dxa"/>
            <w:shd w:val="clear" w:color="auto" w:fill="808080" w:themeFill="background1" w:themeFillShade="80"/>
          </w:tcPr>
          <w:p w:rsidR="006E1A98" w:rsidRDefault="006E1A98" w:rsidP="001E671F">
            <w:r>
              <w:t>14.30-</w:t>
            </w:r>
          </w:p>
          <w:p w:rsidR="006E1A98" w:rsidRDefault="006E1A98" w:rsidP="001E671F">
            <w:r>
              <w:t>14.45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6E1A98" w:rsidRDefault="006E1A98" w:rsidP="001E671F"/>
        </w:tc>
        <w:tc>
          <w:tcPr>
            <w:tcW w:w="3558" w:type="dxa"/>
            <w:shd w:val="clear" w:color="auto" w:fill="808080" w:themeFill="background1" w:themeFillShade="80"/>
          </w:tcPr>
          <w:p w:rsidR="006E1A98" w:rsidRPr="00497A58" w:rsidRDefault="006E1A98" w:rsidP="001E671F"/>
        </w:tc>
        <w:tc>
          <w:tcPr>
            <w:tcW w:w="2829" w:type="dxa"/>
            <w:shd w:val="clear" w:color="auto" w:fill="808080" w:themeFill="background1" w:themeFillShade="80"/>
          </w:tcPr>
          <w:p w:rsidR="006E1A98" w:rsidRDefault="006E1A98" w:rsidP="001E671F"/>
        </w:tc>
        <w:tc>
          <w:tcPr>
            <w:tcW w:w="2829" w:type="dxa"/>
            <w:shd w:val="clear" w:color="auto" w:fill="808080" w:themeFill="background1" w:themeFillShade="80"/>
          </w:tcPr>
          <w:p w:rsidR="006E1A98" w:rsidRDefault="006E1A98" w:rsidP="001E671F"/>
        </w:tc>
      </w:tr>
      <w:tr w:rsidR="00676A35" w:rsidTr="006E1A98">
        <w:tc>
          <w:tcPr>
            <w:tcW w:w="959" w:type="dxa"/>
            <w:shd w:val="clear" w:color="auto" w:fill="C6D9F1" w:themeFill="text2" w:themeFillTint="33"/>
          </w:tcPr>
          <w:p w:rsidR="00676A35" w:rsidRDefault="006E1A98" w:rsidP="00676A35">
            <w:r>
              <w:t>30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676A35" w:rsidRDefault="00676A35" w:rsidP="00676A35">
            <w:r>
              <w:t xml:space="preserve">Casuïstiek </w:t>
            </w:r>
          </w:p>
        </w:tc>
        <w:tc>
          <w:tcPr>
            <w:tcW w:w="3558" w:type="dxa"/>
            <w:shd w:val="clear" w:color="auto" w:fill="C6D9F1" w:themeFill="text2" w:themeFillTint="33"/>
          </w:tcPr>
          <w:p w:rsidR="00676A35" w:rsidRDefault="00676A35" w:rsidP="00676A35">
            <w:r>
              <w:t>Oefenen deelvaardigheden bij geënsceneerde casuïstiek</w:t>
            </w:r>
          </w:p>
        </w:tc>
        <w:tc>
          <w:tcPr>
            <w:tcW w:w="2829" w:type="dxa"/>
            <w:shd w:val="clear" w:color="auto" w:fill="C6D9F1" w:themeFill="text2" w:themeFillTint="33"/>
          </w:tcPr>
          <w:p w:rsidR="00676A35" w:rsidRDefault="00676A35" w:rsidP="00676A35">
            <w:r>
              <w:t xml:space="preserve">Casus met bijbehorend score formulier, Lotus, oefenpop, spoedtas, </w:t>
            </w:r>
            <w:proofErr w:type="spellStart"/>
            <w:r>
              <w:t>corpuls</w:t>
            </w:r>
            <w:proofErr w:type="spellEnd"/>
            <w:r>
              <w:t xml:space="preserve">/ </w:t>
            </w:r>
            <w:proofErr w:type="spellStart"/>
            <w:r>
              <w:t>alsi</w:t>
            </w:r>
            <w:proofErr w:type="spellEnd"/>
          </w:p>
          <w:p w:rsidR="00676A35" w:rsidRDefault="00676A35" w:rsidP="00676A35">
            <w:r>
              <w:t>Zuurstof, uitzuig.</w:t>
            </w:r>
          </w:p>
          <w:p w:rsidR="00676A35" w:rsidRDefault="00676A35" w:rsidP="00676A35">
            <w:r>
              <w:t>Casus specifieke materialen</w:t>
            </w:r>
          </w:p>
        </w:tc>
        <w:tc>
          <w:tcPr>
            <w:tcW w:w="2829" w:type="dxa"/>
            <w:shd w:val="clear" w:color="auto" w:fill="C6D9F1" w:themeFill="text2" w:themeFillTint="33"/>
          </w:tcPr>
          <w:p w:rsidR="00676A35" w:rsidRDefault="00676A35" w:rsidP="00676A35">
            <w:r>
              <w:t>Casus nabespreken</w:t>
            </w:r>
          </w:p>
          <w:p w:rsidR="00676A35" w:rsidRDefault="00676A35" w:rsidP="00676A35">
            <w:r>
              <w:t>-Wat ging goed</w:t>
            </w:r>
          </w:p>
          <w:p w:rsidR="00676A35" w:rsidRDefault="00676A35" w:rsidP="00676A35">
            <w:r>
              <w:t>-Waar liggen verbeterpunten</w:t>
            </w:r>
          </w:p>
          <w:p w:rsidR="00676A35" w:rsidRDefault="00676A35" w:rsidP="00676A35">
            <w:r>
              <w:t xml:space="preserve">-Overige team betrekken bij nabespreking </w:t>
            </w:r>
          </w:p>
        </w:tc>
      </w:tr>
      <w:tr w:rsidR="00676A35" w:rsidTr="006E1A98">
        <w:tc>
          <w:tcPr>
            <w:tcW w:w="959" w:type="dxa"/>
            <w:shd w:val="clear" w:color="auto" w:fill="C6D9F1" w:themeFill="text2" w:themeFillTint="33"/>
          </w:tcPr>
          <w:p w:rsidR="00676A35" w:rsidRDefault="006E1A98" w:rsidP="00676A35">
            <w:r>
              <w:t>30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676A35" w:rsidRDefault="00676A35" w:rsidP="00676A35">
            <w:r>
              <w:t>Casuïstiek</w:t>
            </w:r>
          </w:p>
        </w:tc>
        <w:tc>
          <w:tcPr>
            <w:tcW w:w="3558" w:type="dxa"/>
            <w:shd w:val="clear" w:color="auto" w:fill="C6D9F1" w:themeFill="text2" w:themeFillTint="33"/>
          </w:tcPr>
          <w:p w:rsidR="00676A35" w:rsidRDefault="00676A35" w:rsidP="00676A35">
            <w:r w:rsidRPr="00497A58">
              <w:t>Oefenen deelvaardigheden bij geënsceneerde casuïstiek</w:t>
            </w:r>
          </w:p>
        </w:tc>
        <w:tc>
          <w:tcPr>
            <w:tcW w:w="2829" w:type="dxa"/>
            <w:shd w:val="clear" w:color="auto" w:fill="C6D9F1" w:themeFill="text2" w:themeFillTint="33"/>
          </w:tcPr>
          <w:p w:rsidR="00676A35" w:rsidRDefault="00676A35" w:rsidP="00676A35">
            <w:r>
              <w:t xml:space="preserve">Casus bijbehorend score formulier, Lotus, oefenpop, spoedtas, </w:t>
            </w:r>
            <w:proofErr w:type="spellStart"/>
            <w:r>
              <w:t>corpuls</w:t>
            </w:r>
            <w:proofErr w:type="spellEnd"/>
            <w:r>
              <w:t xml:space="preserve">/ </w:t>
            </w:r>
            <w:proofErr w:type="spellStart"/>
            <w:r>
              <w:t>alsi</w:t>
            </w:r>
            <w:proofErr w:type="spellEnd"/>
          </w:p>
          <w:p w:rsidR="00676A35" w:rsidRDefault="00676A35" w:rsidP="00676A35">
            <w:r>
              <w:t xml:space="preserve">Zuurstof, uitzuig. </w:t>
            </w:r>
          </w:p>
          <w:p w:rsidR="00676A35" w:rsidRDefault="00676A35" w:rsidP="00676A35">
            <w:r w:rsidRPr="00497A58">
              <w:t>Casus specifieke materialen</w:t>
            </w:r>
          </w:p>
        </w:tc>
        <w:tc>
          <w:tcPr>
            <w:tcW w:w="2829" w:type="dxa"/>
            <w:shd w:val="clear" w:color="auto" w:fill="C6D9F1" w:themeFill="text2" w:themeFillTint="33"/>
          </w:tcPr>
          <w:p w:rsidR="00676A35" w:rsidRDefault="00676A35" w:rsidP="00676A35">
            <w:r>
              <w:t>Casus nabespreken</w:t>
            </w:r>
          </w:p>
          <w:p w:rsidR="00676A35" w:rsidRDefault="00676A35" w:rsidP="00676A35">
            <w:r>
              <w:t>-Wat ging goed</w:t>
            </w:r>
          </w:p>
          <w:p w:rsidR="00676A35" w:rsidRDefault="00676A35" w:rsidP="00676A35">
            <w:r>
              <w:t>-Waar liggen verbeterpunten</w:t>
            </w:r>
          </w:p>
          <w:p w:rsidR="00676A35" w:rsidRDefault="00676A35" w:rsidP="00676A35">
            <w:r>
              <w:t>-Overige team betrekken bij nabespreking</w:t>
            </w:r>
          </w:p>
        </w:tc>
      </w:tr>
      <w:tr w:rsidR="00676A35" w:rsidTr="006E1A98">
        <w:tc>
          <w:tcPr>
            <w:tcW w:w="959" w:type="dxa"/>
            <w:shd w:val="clear" w:color="auto" w:fill="C6D9F1" w:themeFill="text2" w:themeFillTint="33"/>
          </w:tcPr>
          <w:p w:rsidR="00676A35" w:rsidRDefault="006E1A98" w:rsidP="00676A35">
            <w:r>
              <w:t>30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676A35" w:rsidRDefault="00676A35" w:rsidP="00676A35">
            <w:r>
              <w:t>casuïstiek</w:t>
            </w:r>
          </w:p>
        </w:tc>
        <w:tc>
          <w:tcPr>
            <w:tcW w:w="3558" w:type="dxa"/>
            <w:shd w:val="clear" w:color="auto" w:fill="C6D9F1" w:themeFill="text2" w:themeFillTint="33"/>
          </w:tcPr>
          <w:p w:rsidR="00676A35" w:rsidRDefault="00676A35" w:rsidP="00676A35">
            <w:r w:rsidRPr="00497A58">
              <w:t>Oefenen deelvaardigheden bij geënsceneerde casuïstiek</w:t>
            </w:r>
          </w:p>
        </w:tc>
        <w:tc>
          <w:tcPr>
            <w:tcW w:w="2829" w:type="dxa"/>
            <w:shd w:val="clear" w:color="auto" w:fill="C6D9F1" w:themeFill="text2" w:themeFillTint="33"/>
          </w:tcPr>
          <w:p w:rsidR="00676A35" w:rsidRDefault="00676A35" w:rsidP="00676A35">
            <w:r>
              <w:t xml:space="preserve">Casus met bijbehorend score formulier, Lotus, oefenpop, spoedtas, </w:t>
            </w:r>
            <w:proofErr w:type="spellStart"/>
            <w:r>
              <w:t>corpuls</w:t>
            </w:r>
            <w:proofErr w:type="spellEnd"/>
            <w:r>
              <w:t xml:space="preserve">/ </w:t>
            </w:r>
            <w:proofErr w:type="spellStart"/>
            <w:r>
              <w:t>alsi</w:t>
            </w:r>
            <w:proofErr w:type="spellEnd"/>
          </w:p>
          <w:p w:rsidR="00676A35" w:rsidRDefault="00676A35" w:rsidP="00676A35">
            <w:r>
              <w:t>Zuurstof, uitzuig.</w:t>
            </w:r>
          </w:p>
          <w:p w:rsidR="00676A35" w:rsidRDefault="00676A35" w:rsidP="00676A35">
            <w:r w:rsidRPr="00497A58">
              <w:t>Casus specifieke materialen</w:t>
            </w:r>
          </w:p>
        </w:tc>
        <w:tc>
          <w:tcPr>
            <w:tcW w:w="2829" w:type="dxa"/>
            <w:shd w:val="clear" w:color="auto" w:fill="C6D9F1" w:themeFill="text2" w:themeFillTint="33"/>
          </w:tcPr>
          <w:p w:rsidR="00676A35" w:rsidRDefault="00676A35" w:rsidP="00676A35">
            <w:r>
              <w:t>Casus nabespreken</w:t>
            </w:r>
          </w:p>
          <w:p w:rsidR="00676A35" w:rsidRDefault="00676A35" w:rsidP="00676A35">
            <w:r>
              <w:t>-Wat ging goed</w:t>
            </w:r>
          </w:p>
          <w:p w:rsidR="00676A35" w:rsidRDefault="00676A35" w:rsidP="00676A35">
            <w:r>
              <w:t>-Waar liggen verbeterpunten</w:t>
            </w:r>
          </w:p>
          <w:p w:rsidR="00676A35" w:rsidRDefault="00676A35" w:rsidP="00676A35">
            <w:r>
              <w:t>-Overige team betrekken bij nabespreking</w:t>
            </w:r>
          </w:p>
        </w:tc>
      </w:tr>
      <w:tr w:rsidR="00676A35" w:rsidTr="001650A0">
        <w:tc>
          <w:tcPr>
            <w:tcW w:w="959" w:type="dxa"/>
            <w:shd w:val="clear" w:color="auto" w:fill="808080" w:themeFill="background1" w:themeFillShade="80"/>
          </w:tcPr>
          <w:p w:rsidR="00676A35" w:rsidRDefault="00676A35" w:rsidP="00676A35">
            <w:r>
              <w:t>16.15-16.30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676A35" w:rsidRDefault="00676A35" w:rsidP="00676A35">
            <w:r>
              <w:t>Collectieve afsluiting</w:t>
            </w:r>
          </w:p>
        </w:tc>
        <w:tc>
          <w:tcPr>
            <w:tcW w:w="3558" w:type="dxa"/>
            <w:shd w:val="clear" w:color="auto" w:fill="808080" w:themeFill="background1" w:themeFillShade="80"/>
          </w:tcPr>
          <w:p w:rsidR="00676A35" w:rsidRDefault="00676A35" w:rsidP="00676A35">
            <w:r>
              <w:t>Proces/ product evaluatie</w:t>
            </w:r>
          </w:p>
        </w:tc>
        <w:tc>
          <w:tcPr>
            <w:tcW w:w="2829" w:type="dxa"/>
            <w:shd w:val="clear" w:color="auto" w:fill="808080" w:themeFill="background1" w:themeFillShade="80"/>
          </w:tcPr>
          <w:p w:rsidR="00676A35" w:rsidRDefault="00676A35" w:rsidP="00676A35"/>
        </w:tc>
        <w:tc>
          <w:tcPr>
            <w:tcW w:w="2829" w:type="dxa"/>
            <w:shd w:val="clear" w:color="auto" w:fill="808080" w:themeFill="background1" w:themeFillShade="80"/>
          </w:tcPr>
          <w:p w:rsidR="00676A35" w:rsidRDefault="00676A35" w:rsidP="00676A35"/>
        </w:tc>
      </w:tr>
    </w:tbl>
    <w:p w:rsidR="00933249" w:rsidRDefault="00933249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0637" w:rsidRPr="00CC3A99" w:rsidRDefault="00870637" w:rsidP="00043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870637" w:rsidRPr="00CC3A99" w:rsidSect="00F33C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398C"/>
    <w:multiLevelType w:val="hybridMultilevel"/>
    <w:tmpl w:val="C7140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090D"/>
    <w:multiLevelType w:val="hybridMultilevel"/>
    <w:tmpl w:val="D64E00AA"/>
    <w:lvl w:ilvl="0" w:tplc="C1383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E2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20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02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A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A0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CA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89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C3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AE337C"/>
    <w:multiLevelType w:val="hybridMultilevel"/>
    <w:tmpl w:val="BBA2CE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12A87"/>
    <w:multiLevelType w:val="hybridMultilevel"/>
    <w:tmpl w:val="6BB0BFB4"/>
    <w:lvl w:ilvl="0" w:tplc="929260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C13"/>
    <w:multiLevelType w:val="hybridMultilevel"/>
    <w:tmpl w:val="7C126160"/>
    <w:lvl w:ilvl="0" w:tplc="0C86E3F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C1B67"/>
    <w:multiLevelType w:val="hybridMultilevel"/>
    <w:tmpl w:val="CC463224"/>
    <w:lvl w:ilvl="0" w:tplc="7E2CC3E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C1B96"/>
    <w:multiLevelType w:val="hybridMultilevel"/>
    <w:tmpl w:val="000AE0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40B82"/>
    <w:multiLevelType w:val="hybridMultilevel"/>
    <w:tmpl w:val="3A2AAC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C735E"/>
    <w:multiLevelType w:val="hybridMultilevel"/>
    <w:tmpl w:val="86E2333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C09"/>
    <w:rsid w:val="00005E08"/>
    <w:rsid w:val="00016943"/>
    <w:rsid w:val="00023052"/>
    <w:rsid w:val="0003268A"/>
    <w:rsid w:val="00043637"/>
    <w:rsid w:val="000822D0"/>
    <w:rsid w:val="00095F0E"/>
    <w:rsid w:val="000B0FBF"/>
    <w:rsid w:val="000C61D8"/>
    <w:rsid w:val="000C67A0"/>
    <w:rsid w:val="000E7F2B"/>
    <w:rsid w:val="0011475E"/>
    <w:rsid w:val="00115193"/>
    <w:rsid w:val="00134022"/>
    <w:rsid w:val="001341F3"/>
    <w:rsid w:val="0016481E"/>
    <w:rsid w:val="001650A0"/>
    <w:rsid w:val="00186A0F"/>
    <w:rsid w:val="0019266C"/>
    <w:rsid w:val="00194064"/>
    <w:rsid w:val="001A01B3"/>
    <w:rsid w:val="001E4412"/>
    <w:rsid w:val="00213356"/>
    <w:rsid w:val="00241371"/>
    <w:rsid w:val="002432FD"/>
    <w:rsid w:val="00264CA4"/>
    <w:rsid w:val="002A649C"/>
    <w:rsid w:val="002B6A44"/>
    <w:rsid w:val="002F32CC"/>
    <w:rsid w:val="00316540"/>
    <w:rsid w:val="00346B3B"/>
    <w:rsid w:val="003523E9"/>
    <w:rsid w:val="003E0EEF"/>
    <w:rsid w:val="003F00C8"/>
    <w:rsid w:val="00404DC8"/>
    <w:rsid w:val="0041370C"/>
    <w:rsid w:val="00444AC8"/>
    <w:rsid w:val="00452F4D"/>
    <w:rsid w:val="00462155"/>
    <w:rsid w:val="00470517"/>
    <w:rsid w:val="00497A58"/>
    <w:rsid w:val="004D2EC9"/>
    <w:rsid w:val="00514DFD"/>
    <w:rsid w:val="0060430E"/>
    <w:rsid w:val="006574A1"/>
    <w:rsid w:val="00676A35"/>
    <w:rsid w:val="00697F2E"/>
    <w:rsid w:val="006B61B5"/>
    <w:rsid w:val="006C7A2C"/>
    <w:rsid w:val="006E1A98"/>
    <w:rsid w:val="006F2086"/>
    <w:rsid w:val="0070272D"/>
    <w:rsid w:val="007326ED"/>
    <w:rsid w:val="00736936"/>
    <w:rsid w:val="0074389D"/>
    <w:rsid w:val="007922DA"/>
    <w:rsid w:val="007A30D1"/>
    <w:rsid w:val="007B7925"/>
    <w:rsid w:val="008216D6"/>
    <w:rsid w:val="00842C81"/>
    <w:rsid w:val="00843EB3"/>
    <w:rsid w:val="00864D25"/>
    <w:rsid w:val="00870637"/>
    <w:rsid w:val="008A0329"/>
    <w:rsid w:val="008E078A"/>
    <w:rsid w:val="009076A7"/>
    <w:rsid w:val="00933249"/>
    <w:rsid w:val="00935DA8"/>
    <w:rsid w:val="0094097D"/>
    <w:rsid w:val="00984249"/>
    <w:rsid w:val="009E5649"/>
    <w:rsid w:val="00A21509"/>
    <w:rsid w:val="00A57586"/>
    <w:rsid w:val="00A86974"/>
    <w:rsid w:val="00AA12B5"/>
    <w:rsid w:val="00AF2B71"/>
    <w:rsid w:val="00B26A4B"/>
    <w:rsid w:val="00B3154C"/>
    <w:rsid w:val="00B9656D"/>
    <w:rsid w:val="00BB0CB8"/>
    <w:rsid w:val="00BB68CF"/>
    <w:rsid w:val="00BC04EB"/>
    <w:rsid w:val="00BD5328"/>
    <w:rsid w:val="00BD6CC9"/>
    <w:rsid w:val="00BE1F0F"/>
    <w:rsid w:val="00C046D2"/>
    <w:rsid w:val="00C10640"/>
    <w:rsid w:val="00C124FA"/>
    <w:rsid w:val="00C2294E"/>
    <w:rsid w:val="00C50CFF"/>
    <w:rsid w:val="00C743BA"/>
    <w:rsid w:val="00CB4683"/>
    <w:rsid w:val="00CC3A99"/>
    <w:rsid w:val="00CC3CBC"/>
    <w:rsid w:val="00D04588"/>
    <w:rsid w:val="00D47926"/>
    <w:rsid w:val="00D65435"/>
    <w:rsid w:val="00DB2993"/>
    <w:rsid w:val="00E04A35"/>
    <w:rsid w:val="00E074E1"/>
    <w:rsid w:val="00E3388A"/>
    <w:rsid w:val="00E974C3"/>
    <w:rsid w:val="00EC3DD4"/>
    <w:rsid w:val="00EC68D0"/>
    <w:rsid w:val="00EE0539"/>
    <w:rsid w:val="00F079DD"/>
    <w:rsid w:val="00F33C09"/>
    <w:rsid w:val="00F34364"/>
    <w:rsid w:val="00F34DAE"/>
    <w:rsid w:val="00F916E4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22E3"/>
  <w15:docId w15:val="{022500CE-0CEC-4B7C-B9F5-7AE35C65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3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3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3C0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B61B5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444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EC2F-A90F-48BA-8D22-726BD0D4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N. van Achterberg</cp:lastModifiedBy>
  <cp:revision>15</cp:revision>
  <cp:lastPrinted>2018-09-04T09:20:00Z</cp:lastPrinted>
  <dcterms:created xsi:type="dcterms:W3CDTF">2018-07-17T13:46:00Z</dcterms:created>
  <dcterms:modified xsi:type="dcterms:W3CDTF">2018-09-18T11:18:00Z</dcterms:modified>
</cp:coreProperties>
</file>